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B9B" w:rsidRDefault="00156B86" w:rsidP="001E54A0">
      <w:pPr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bCs/>
          <w:sz w:val="32"/>
          <w:szCs w:val="32"/>
        </w:rPr>
        <w:t>Список</w:t>
      </w:r>
      <w:r w:rsidR="00A56B9B" w:rsidRPr="00DF4AF4">
        <w:rPr>
          <w:b/>
          <w:bCs/>
          <w:sz w:val="32"/>
          <w:szCs w:val="32"/>
        </w:rPr>
        <w:t xml:space="preserve"> </w:t>
      </w:r>
      <w:r w:rsidR="00D84D18" w:rsidRPr="00DF4AF4">
        <w:rPr>
          <w:b/>
          <w:bCs/>
          <w:sz w:val="32"/>
          <w:szCs w:val="32"/>
        </w:rPr>
        <w:t xml:space="preserve">эксплуатантов </w:t>
      </w:r>
      <w:r w:rsidR="00DF4AF4" w:rsidRPr="00DF4AF4">
        <w:rPr>
          <w:b/>
          <w:bCs/>
          <w:sz w:val="32"/>
          <w:szCs w:val="32"/>
        </w:rPr>
        <w:t>авиации общего назначения Дальневосточного МТУ Росавиации</w:t>
      </w:r>
    </w:p>
    <w:p w:rsidR="00DF4AF4" w:rsidRDefault="00DF4AF4" w:rsidP="00A56B9B">
      <w:pPr>
        <w:jc w:val="center"/>
        <w:rPr>
          <w:b/>
          <w:bCs/>
          <w:sz w:val="32"/>
          <w:szCs w:val="32"/>
        </w:rPr>
      </w:pPr>
    </w:p>
    <w:tbl>
      <w:tblPr>
        <w:tblpPr w:leftFromText="180" w:rightFromText="180" w:vertAnchor="text" w:tblpY="1"/>
        <w:tblOverlap w:val="never"/>
        <w:tblW w:w="1545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4307"/>
        <w:gridCol w:w="709"/>
        <w:gridCol w:w="2976"/>
        <w:gridCol w:w="1985"/>
        <w:gridCol w:w="4819"/>
      </w:tblGrid>
      <w:tr w:rsidR="00F47ABF" w:rsidTr="00C5086F">
        <w:tc>
          <w:tcPr>
            <w:tcW w:w="654" w:type="dxa"/>
            <w:shd w:val="clear" w:color="auto" w:fill="auto"/>
          </w:tcPr>
          <w:p w:rsidR="00CF7480" w:rsidRDefault="00CF7480" w:rsidP="00A819B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  <w:p w:rsidR="00F47ABF" w:rsidRPr="00D54D9C" w:rsidRDefault="00F47ABF" w:rsidP="00A819B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D54D9C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4307" w:type="dxa"/>
            <w:shd w:val="clear" w:color="auto" w:fill="auto"/>
          </w:tcPr>
          <w:p w:rsidR="00CF7480" w:rsidRDefault="00CF7480" w:rsidP="00A819BD">
            <w:pPr>
              <w:ind w:left="-108" w:right="-108"/>
              <w:jc w:val="center"/>
              <w:rPr>
                <w:b/>
              </w:rPr>
            </w:pPr>
          </w:p>
          <w:p w:rsidR="00F47ABF" w:rsidRDefault="00F47ABF" w:rsidP="00A819BD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Наименование э</w:t>
            </w:r>
            <w:r w:rsidRPr="007123A3">
              <w:rPr>
                <w:b/>
              </w:rPr>
              <w:t>ксплуатант</w:t>
            </w:r>
            <w:r>
              <w:rPr>
                <w:b/>
              </w:rPr>
              <w:t>а</w:t>
            </w:r>
          </w:p>
          <w:p w:rsidR="00F47ABF" w:rsidRPr="007123A3" w:rsidRDefault="00F47ABF" w:rsidP="00A819BD">
            <w:pPr>
              <w:ind w:left="-108" w:right="-108"/>
              <w:jc w:val="center"/>
              <w:rPr>
                <w:b/>
              </w:rPr>
            </w:pPr>
            <w:r w:rsidRPr="007123A3">
              <w:rPr>
                <w:b/>
              </w:rPr>
              <w:t xml:space="preserve">  </w:t>
            </w:r>
            <w:r>
              <w:rPr>
                <w:b/>
              </w:rPr>
              <w:t>авиации общего назначения</w:t>
            </w:r>
          </w:p>
          <w:p w:rsidR="00F47ABF" w:rsidRPr="00D54D9C" w:rsidRDefault="00F47ABF" w:rsidP="00A819BD">
            <w:pPr>
              <w:ind w:left="72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CF7480" w:rsidRDefault="00CF7480" w:rsidP="00A819BD">
            <w:pPr>
              <w:ind w:left="-115" w:right="-108"/>
              <w:jc w:val="center"/>
              <w:rPr>
                <w:b/>
                <w:sz w:val="18"/>
                <w:szCs w:val="18"/>
              </w:rPr>
            </w:pPr>
          </w:p>
          <w:p w:rsidR="00F47ABF" w:rsidRDefault="00F47ABF" w:rsidP="00A819BD">
            <w:pPr>
              <w:ind w:left="-115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д</w:t>
            </w:r>
          </w:p>
          <w:p w:rsidR="00F47ABF" w:rsidRPr="007B0F59" w:rsidRDefault="00F47ABF" w:rsidP="00A819BD">
            <w:pPr>
              <w:ind w:left="-115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ля полетов</w:t>
            </w:r>
          </w:p>
        </w:tc>
        <w:tc>
          <w:tcPr>
            <w:tcW w:w="2976" w:type="dxa"/>
            <w:shd w:val="clear" w:color="auto" w:fill="auto"/>
          </w:tcPr>
          <w:p w:rsidR="00C212A7" w:rsidRDefault="00C212A7" w:rsidP="00A819BD">
            <w:pPr>
              <w:ind w:left="-115" w:right="-108"/>
              <w:jc w:val="center"/>
              <w:rPr>
                <w:b/>
                <w:sz w:val="18"/>
                <w:szCs w:val="18"/>
              </w:rPr>
            </w:pPr>
          </w:p>
          <w:p w:rsidR="00F47ABF" w:rsidRDefault="00F47ABF" w:rsidP="00A819BD">
            <w:pPr>
              <w:ind w:left="-115" w:right="-108"/>
              <w:jc w:val="center"/>
              <w:rPr>
                <w:b/>
                <w:sz w:val="18"/>
                <w:szCs w:val="18"/>
              </w:rPr>
            </w:pPr>
            <w:r w:rsidRPr="007B0F59">
              <w:rPr>
                <w:b/>
                <w:sz w:val="18"/>
                <w:szCs w:val="18"/>
              </w:rPr>
              <w:t>№ С</w:t>
            </w:r>
            <w:r>
              <w:rPr>
                <w:b/>
                <w:sz w:val="18"/>
                <w:szCs w:val="18"/>
              </w:rPr>
              <w:t>видетельство</w:t>
            </w:r>
            <w:r w:rsidRPr="007B0F59">
              <w:rPr>
                <w:b/>
                <w:sz w:val="18"/>
                <w:szCs w:val="18"/>
              </w:rPr>
              <w:t xml:space="preserve"> эксплуатанта </w:t>
            </w:r>
          </w:p>
          <w:p w:rsidR="00F47ABF" w:rsidRDefault="00F47ABF" w:rsidP="00A819BD">
            <w:pPr>
              <w:ind w:left="-115" w:right="-108"/>
              <w:jc w:val="center"/>
              <w:rPr>
                <w:b/>
                <w:sz w:val="18"/>
                <w:szCs w:val="18"/>
              </w:rPr>
            </w:pPr>
          </w:p>
          <w:p w:rsidR="00F47ABF" w:rsidRDefault="00F47ABF" w:rsidP="00A819BD">
            <w:pPr>
              <w:ind w:left="-115" w:right="-108"/>
              <w:jc w:val="center"/>
              <w:rPr>
                <w:b/>
                <w:sz w:val="18"/>
                <w:szCs w:val="18"/>
              </w:rPr>
            </w:pPr>
            <w:r w:rsidRPr="007B0F59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 xml:space="preserve">дата первоначальной выдачи СЭ / </w:t>
            </w:r>
          </w:p>
          <w:p w:rsidR="00F47ABF" w:rsidRPr="007B0F59" w:rsidRDefault="00F47ABF" w:rsidP="00A819BD">
            <w:pPr>
              <w:ind w:left="-115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та</w:t>
            </w:r>
            <w:r w:rsidRPr="007B0F59">
              <w:rPr>
                <w:b/>
                <w:sz w:val="18"/>
                <w:szCs w:val="18"/>
              </w:rPr>
              <w:t xml:space="preserve"> окончания срока действия СЭ</w:t>
            </w:r>
          </w:p>
          <w:p w:rsidR="00F47ABF" w:rsidRPr="00D54D9C" w:rsidRDefault="00F47ABF" w:rsidP="00A819BD">
            <w:pPr>
              <w:ind w:left="-115"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F47ABF" w:rsidRDefault="00F47ABF" w:rsidP="00A819B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  <w:p w:rsidR="00F47ABF" w:rsidRPr="00F47ABF" w:rsidRDefault="00F47ABF" w:rsidP="00A819B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47ABF">
              <w:rPr>
                <w:b/>
                <w:sz w:val="18"/>
                <w:szCs w:val="18"/>
              </w:rPr>
              <w:t>Тип эксплуатируемых воздушных судов, регистрационный номер</w:t>
            </w:r>
          </w:p>
        </w:tc>
        <w:tc>
          <w:tcPr>
            <w:tcW w:w="4819" w:type="dxa"/>
            <w:shd w:val="clear" w:color="auto" w:fill="auto"/>
          </w:tcPr>
          <w:p w:rsidR="00C212A7" w:rsidRDefault="00C212A7" w:rsidP="00A819B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  <w:p w:rsidR="00F47ABF" w:rsidRPr="00CF7480" w:rsidRDefault="00F47ABF" w:rsidP="00A819BD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F7480">
              <w:rPr>
                <w:b/>
                <w:sz w:val="20"/>
                <w:szCs w:val="20"/>
              </w:rPr>
              <w:t xml:space="preserve">Юридический адрес, </w:t>
            </w:r>
            <w:r w:rsidR="001B1C44" w:rsidRPr="00CF7480">
              <w:rPr>
                <w:b/>
                <w:sz w:val="20"/>
                <w:szCs w:val="20"/>
              </w:rPr>
              <w:t>телефон, базирование</w:t>
            </w:r>
            <w:r w:rsidRPr="00CF7480">
              <w:rPr>
                <w:b/>
                <w:sz w:val="20"/>
                <w:szCs w:val="20"/>
              </w:rPr>
              <w:t xml:space="preserve"> ВС, руководство</w:t>
            </w:r>
          </w:p>
          <w:p w:rsidR="00F47ABF" w:rsidRPr="00D54D9C" w:rsidRDefault="00F47ABF" w:rsidP="00A819B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F47ABF" w:rsidTr="00C5086F">
        <w:trPr>
          <w:trHeight w:val="1667"/>
        </w:trPr>
        <w:tc>
          <w:tcPr>
            <w:tcW w:w="654" w:type="dxa"/>
            <w:tcBorders>
              <w:top w:val="single" w:sz="4" w:space="0" w:color="auto"/>
            </w:tcBorders>
            <w:shd w:val="clear" w:color="auto" w:fill="auto"/>
          </w:tcPr>
          <w:p w:rsidR="00F47ABF" w:rsidRDefault="00F47ABF" w:rsidP="00A819BD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F47ABF" w:rsidRDefault="00F47ABF" w:rsidP="00A819BD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F47ABF" w:rsidRDefault="00F47ABF" w:rsidP="00A819BD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F47ABF" w:rsidRDefault="00F47ABF" w:rsidP="00A819BD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F47ABF" w:rsidRPr="00D54D9C" w:rsidRDefault="00F47ABF" w:rsidP="00A819B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307" w:type="dxa"/>
            <w:tcBorders>
              <w:top w:val="single" w:sz="4" w:space="0" w:color="auto"/>
            </w:tcBorders>
            <w:shd w:val="clear" w:color="auto" w:fill="auto"/>
          </w:tcPr>
          <w:p w:rsidR="00F47ABF" w:rsidRPr="00E7125E" w:rsidRDefault="00F47ABF" w:rsidP="00A819BD">
            <w:pPr>
              <w:ind w:right="-108"/>
              <w:rPr>
                <w:b/>
                <w:sz w:val="28"/>
                <w:szCs w:val="28"/>
              </w:rPr>
            </w:pPr>
          </w:p>
          <w:p w:rsidR="00F47ABF" w:rsidRDefault="00F47ABF" w:rsidP="00A819BD">
            <w:pPr>
              <w:ind w:righ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ндивидуальный предприниматель </w:t>
            </w:r>
          </w:p>
          <w:p w:rsidR="00F47ABF" w:rsidRPr="00E7125E" w:rsidRDefault="00F47ABF" w:rsidP="00A819BD">
            <w:pPr>
              <w:ind w:right="-108"/>
              <w:rPr>
                <w:b/>
                <w:sz w:val="28"/>
                <w:szCs w:val="28"/>
              </w:rPr>
            </w:pPr>
            <w:r w:rsidRPr="00E7125E">
              <w:rPr>
                <w:b/>
                <w:sz w:val="28"/>
                <w:szCs w:val="28"/>
              </w:rPr>
              <w:t>Лучников Андрей Николаевич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47ABF" w:rsidRDefault="00F47ABF" w:rsidP="00A819BD">
            <w:pPr>
              <w:ind w:right="-108" w:hanging="180"/>
              <w:jc w:val="center"/>
            </w:pPr>
          </w:p>
          <w:p w:rsidR="00F47ABF" w:rsidRDefault="00F47ABF" w:rsidP="00A819BD">
            <w:pPr>
              <w:ind w:right="-108" w:hanging="180"/>
              <w:jc w:val="center"/>
            </w:pPr>
          </w:p>
          <w:p w:rsidR="00F47ABF" w:rsidRDefault="00F47ABF" w:rsidP="00A819BD">
            <w:pPr>
              <w:ind w:right="-108" w:hanging="180"/>
              <w:jc w:val="center"/>
            </w:pPr>
          </w:p>
          <w:p w:rsidR="00AC1DC2" w:rsidRPr="00AC1DC2" w:rsidRDefault="00AC1DC2" w:rsidP="00A819BD">
            <w:pPr>
              <w:ind w:right="-108" w:hanging="180"/>
              <w:jc w:val="center"/>
              <w:rPr>
                <w:b/>
              </w:rPr>
            </w:pPr>
            <w:r w:rsidRPr="00AC1DC2">
              <w:rPr>
                <w:b/>
              </w:rPr>
              <w:t>ЛЦ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F47ABF" w:rsidRPr="001E70FD" w:rsidRDefault="00F47ABF" w:rsidP="00A819BD">
            <w:pPr>
              <w:ind w:right="-108" w:hanging="180"/>
              <w:jc w:val="center"/>
            </w:pPr>
          </w:p>
          <w:p w:rsidR="00F47ABF" w:rsidRDefault="00F47ABF" w:rsidP="00A819BD">
            <w:pPr>
              <w:ind w:right="-108" w:hanging="180"/>
              <w:jc w:val="center"/>
              <w:rPr>
                <w:b/>
              </w:rPr>
            </w:pPr>
          </w:p>
          <w:p w:rsidR="00F47ABF" w:rsidRDefault="00F47ABF" w:rsidP="00A819BD">
            <w:pPr>
              <w:ind w:right="-108" w:hanging="180"/>
              <w:jc w:val="center"/>
              <w:rPr>
                <w:b/>
              </w:rPr>
            </w:pPr>
            <w:r w:rsidRPr="00DF4AF4">
              <w:rPr>
                <w:b/>
              </w:rPr>
              <w:t>№</w:t>
            </w:r>
            <w:r w:rsidR="00F72611">
              <w:rPr>
                <w:b/>
              </w:rPr>
              <w:t xml:space="preserve"> АОН-</w:t>
            </w:r>
            <w:r w:rsidRPr="00DF4AF4">
              <w:rPr>
                <w:b/>
              </w:rPr>
              <w:t>03</w:t>
            </w:r>
            <w:r w:rsidR="00F72611">
              <w:rPr>
                <w:b/>
              </w:rPr>
              <w:t>-</w:t>
            </w:r>
            <w:r w:rsidRPr="00DF4AF4">
              <w:rPr>
                <w:b/>
              </w:rPr>
              <w:t>05</w:t>
            </w:r>
            <w:r w:rsidR="00F72611">
              <w:rPr>
                <w:b/>
              </w:rPr>
              <w:t>-</w:t>
            </w:r>
            <w:r w:rsidRPr="00DF4AF4">
              <w:rPr>
                <w:b/>
              </w:rPr>
              <w:t>003</w:t>
            </w:r>
          </w:p>
          <w:p w:rsidR="00F47ABF" w:rsidRDefault="00F47ABF" w:rsidP="00A819BD">
            <w:pPr>
              <w:ind w:right="-108" w:hanging="180"/>
              <w:jc w:val="center"/>
              <w:rPr>
                <w:b/>
              </w:rPr>
            </w:pPr>
          </w:p>
          <w:p w:rsidR="00F47ABF" w:rsidRPr="001E70FD" w:rsidRDefault="00F47ABF" w:rsidP="00081122">
            <w:pPr>
              <w:ind w:right="-108" w:hanging="180"/>
              <w:jc w:val="center"/>
            </w:pPr>
            <w:r w:rsidRPr="00AC603E">
              <w:t>09.09.2005/</w:t>
            </w:r>
            <w:r>
              <w:t xml:space="preserve"> </w:t>
            </w:r>
            <w:r w:rsidRPr="00D54D9C">
              <w:rPr>
                <w:lang w:val="en-US"/>
              </w:rPr>
              <w:t>09</w:t>
            </w:r>
            <w:r>
              <w:t>.0</w:t>
            </w:r>
            <w:r w:rsidRPr="00D54D9C">
              <w:rPr>
                <w:lang w:val="en-US"/>
              </w:rPr>
              <w:t>9</w:t>
            </w:r>
            <w:r>
              <w:t>.20</w:t>
            </w:r>
            <w:r w:rsidR="001122E9">
              <w:t>2</w:t>
            </w:r>
            <w:r w:rsidR="00750661">
              <w:t>5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F47ABF" w:rsidRPr="00AD3305" w:rsidRDefault="00F47ABF" w:rsidP="00A819BD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F47ABF" w:rsidRPr="00010AA7" w:rsidRDefault="00F47ABF" w:rsidP="00A819BD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010AA7">
              <w:rPr>
                <w:b/>
                <w:sz w:val="22"/>
                <w:szCs w:val="22"/>
                <w:lang w:val="en-US"/>
              </w:rPr>
              <w:t>R-44 I</w:t>
            </w:r>
          </w:p>
          <w:p w:rsidR="00EF74B5" w:rsidRPr="00AD3305" w:rsidRDefault="00EF74B5" w:rsidP="00A819BD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A-04303</w:t>
            </w:r>
          </w:p>
          <w:p w:rsidR="005E6630" w:rsidRPr="00010AA7" w:rsidRDefault="005E6630" w:rsidP="00A819BD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  <w:r w:rsidRPr="00010AA7">
              <w:rPr>
                <w:b/>
                <w:sz w:val="22"/>
                <w:szCs w:val="22"/>
                <w:lang w:val="en-US"/>
              </w:rPr>
              <w:t>Cessna 208B</w:t>
            </w:r>
          </w:p>
          <w:p w:rsidR="00F47ABF" w:rsidRPr="005E6630" w:rsidRDefault="005E6630" w:rsidP="00081122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010AA7">
              <w:rPr>
                <w:sz w:val="22"/>
                <w:szCs w:val="22"/>
                <w:lang w:val="en-US"/>
              </w:rPr>
              <w:t>RA-67707</w:t>
            </w:r>
            <w:r w:rsidR="00F47ABF" w:rsidRPr="005E6630">
              <w:rPr>
                <w:sz w:val="22"/>
                <w:szCs w:val="22"/>
                <w:lang w:val="en-US"/>
              </w:rPr>
              <w:t xml:space="preserve">                              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</w:tcPr>
          <w:p w:rsidR="00F47ABF" w:rsidRPr="00BA034D" w:rsidRDefault="00F47ABF" w:rsidP="00A819BD">
            <w:pPr>
              <w:ind w:right="-108"/>
              <w:rPr>
                <w:sz w:val="20"/>
                <w:szCs w:val="20"/>
                <w:lang w:val="en-US"/>
              </w:rPr>
            </w:pPr>
          </w:p>
          <w:p w:rsidR="00F47ABF" w:rsidRPr="00D54D9C" w:rsidRDefault="00F47ABF" w:rsidP="00A819BD">
            <w:pPr>
              <w:ind w:right="-108"/>
              <w:rPr>
                <w:sz w:val="20"/>
                <w:szCs w:val="20"/>
              </w:rPr>
            </w:pPr>
            <w:r w:rsidRPr="00D54D9C">
              <w:rPr>
                <w:sz w:val="20"/>
                <w:szCs w:val="20"/>
              </w:rPr>
              <w:t>Амурская область</w:t>
            </w:r>
          </w:p>
          <w:p w:rsidR="00F47ABF" w:rsidRPr="00D54D9C" w:rsidRDefault="00F47ABF" w:rsidP="00A819BD">
            <w:pPr>
              <w:ind w:right="-108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75000, г"/>
              </w:smartTagPr>
              <w:r w:rsidRPr="00D54D9C">
                <w:rPr>
                  <w:sz w:val="20"/>
                  <w:szCs w:val="20"/>
                </w:rPr>
                <w:t>675000, г</w:t>
              </w:r>
            </w:smartTag>
            <w:r w:rsidRPr="00D54D9C">
              <w:rPr>
                <w:sz w:val="20"/>
                <w:szCs w:val="20"/>
              </w:rPr>
              <w:t>. Благовещенск, ул. Шевченко 117, кв.3</w:t>
            </w:r>
          </w:p>
          <w:p w:rsidR="00F47ABF" w:rsidRPr="00D54D9C" w:rsidRDefault="00F47ABF" w:rsidP="00A819BD">
            <w:pPr>
              <w:ind w:right="-108"/>
              <w:rPr>
                <w:sz w:val="20"/>
                <w:szCs w:val="20"/>
              </w:rPr>
            </w:pPr>
            <w:r w:rsidRPr="00D54D9C">
              <w:rPr>
                <w:sz w:val="20"/>
                <w:szCs w:val="20"/>
              </w:rPr>
              <w:t>Аэродром «Игнатьево»</w:t>
            </w:r>
            <w:r w:rsidR="00B45DF8">
              <w:rPr>
                <w:sz w:val="20"/>
                <w:szCs w:val="20"/>
              </w:rPr>
              <w:t xml:space="preserve"> г. Благовещенск</w:t>
            </w:r>
            <w:r w:rsidRPr="00D54D9C">
              <w:rPr>
                <w:sz w:val="20"/>
                <w:szCs w:val="20"/>
              </w:rPr>
              <w:t xml:space="preserve">, </w:t>
            </w:r>
          </w:p>
          <w:p w:rsidR="00F47ABF" w:rsidRDefault="00F47ABF" w:rsidP="00A819BD">
            <w:pPr>
              <w:ind w:right="-108"/>
              <w:rPr>
                <w:sz w:val="20"/>
                <w:szCs w:val="20"/>
              </w:rPr>
            </w:pPr>
            <w:r w:rsidRPr="00D54D9C">
              <w:rPr>
                <w:sz w:val="20"/>
                <w:szCs w:val="20"/>
              </w:rPr>
              <w:t>(4162)52-06-73</w:t>
            </w:r>
          </w:p>
          <w:p w:rsidR="00F47ABF" w:rsidRDefault="00655574" w:rsidP="00A819BD">
            <w:pPr>
              <w:ind w:right="-108"/>
              <w:rPr>
                <w:sz w:val="20"/>
                <w:szCs w:val="20"/>
              </w:rPr>
            </w:pPr>
            <w:hyperlink r:id="rId9" w:history="1">
              <w:r w:rsidRPr="00323FA8">
                <w:rPr>
                  <w:rStyle w:val="aa"/>
                  <w:sz w:val="20"/>
                  <w:szCs w:val="20"/>
                  <w:lang w:val="en-US"/>
                </w:rPr>
                <w:t>luchnikov</w:t>
              </w:r>
              <w:r w:rsidRPr="00905E8A">
                <w:rPr>
                  <w:rStyle w:val="aa"/>
                  <w:sz w:val="20"/>
                  <w:szCs w:val="20"/>
                </w:rPr>
                <w:t>.</w:t>
              </w:r>
              <w:r w:rsidRPr="00323FA8">
                <w:rPr>
                  <w:rStyle w:val="aa"/>
                  <w:sz w:val="20"/>
                  <w:szCs w:val="20"/>
                  <w:lang w:val="en-US"/>
                </w:rPr>
                <w:t>an</w:t>
              </w:r>
              <w:r w:rsidRPr="00905E8A">
                <w:rPr>
                  <w:rStyle w:val="aa"/>
                  <w:sz w:val="20"/>
                  <w:szCs w:val="20"/>
                </w:rPr>
                <w:t>@</w:t>
              </w:r>
              <w:r w:rsidRPr="00323FA8">
                <w:rPr>
                  <w:rStyle w:val="aa"/>
                  <w:sz w:val="20"/>
                  <w:szCs w:val="20"/>
                  <w:lang w:val="en-US"/>
                </w:rPr>
                <w:t>mail</w:t>
              </w:r>
              <w:r w:rsidRPr="00905E8A">
                <w:rPr>
                  <w:rStyle w:val="aa"/>
                  <w:sz w:val="20"/>
                  <w:szCs w:val="20"/>
                </w:rPr>
                <w:t>.</w:t>
              </w:r>
              <w:r w:rsidRPr="00323FA8">
                <w:rPr>
                  <w:rStyle w:val="aa"/>
                  <w:sz w:val="20"/>
                  <w:szCs w:val="20"/>
                  <w:lang w:val="en-US"/>
                </w:rPr>
                <w:t>ru</w:t>
              </w:r>
            </w:hyperlink>
          </w:p>
          <w:p w:rsidR="00F47ABF" w:rsidRPr="00D54D9C" w:rsidRDefault="00F47ABF" w:rsidP="00081122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чников Андрей Николаевич</w:t>
            </w:r>
          </w:p>
        </w:tc>
      </w:tr>
      <w:tr w:rsidR="00C5086F" w:rsidTr="00C5086F">
        <w:trPr>
          <w:trHeight w:val="1816"/>
        </w:trPr>
        <w:tc>
          <w:tcPr>
            <w:tcW w:w="654" w:type="dxa"/>
            <w:tcBorders>
              <w:top w:val="single" w:sz="4" w:space="0" w:color="auto"/>
            </w:tcBorders>
            <w:shd w:val="clear" w:color="auto" w:fill="auto"/>
          </w:tcPr>
          <w:p w:rsidR="00C5086F" w:rsidRDefault="00C5086F" w:rsidP="00C5086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C5086F" w:rsidRDefault="00C5086F" w:rsidP="00C5086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C5086F" w:rsidRDefault="00C5086F" w:rsidP="00C5086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C5086F" w:rsidRDefault="00C5086F" w:rsidP="00C5086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C5086F" w:rsidRDefault="00C5086F" w:rsidP="00C5086F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307" w:type="dxa"/>
            <w:tcBorders>
              <w:top w:val="single" w:sz="4" w:space="0" w:color="auto"/>
            </w:tcBorders>
            <w:shd w:val="clear" w:color="auto" w:fill="auto"/>
          </w:tcPr>
          <w:p w:rsidR="00C5086F" w:rsidRDefault="00C5086F" w:rsidP="00C5086F">
            <w:pPr>
              <w:ind w:right="-108"/>
              <w:rPr>
                <w:b/>
                <w:sz w:val="28"/>
                <w:szCs w:val="28"/>
              </w:rPr>
            </w:pPr>
          </w:p>
          <w:p w:rsidR="00C5086F" w:rsidRDefault="00C5086F" w:rsidP="00C5086F">
            <w:pPr>
              <w:ind w:right="-108"/>
              <w:rPr>
                <w:b/>
                <w:sz w:val="28"/>
                <w:szCs w:val="28"/>
              </w:rPr>
            </w:pPr>
          </w:p>
          <w:p w:rsidR="00C5086F" w:rsidRPr="00E7125E" w:rsidRDefault="00C5086F" w:rsidP="00C5086F">
            <w:pPr>
              <w:ind w:right="-108"/>
              <w:rPr>
                <w:b/>
                <w:sz w:val="28"/>
                <w:szCs w:val="28"/>
              </w:rPr>
            </w:pPr>
            <w:r w:rsidRPr="00E7125E">
              <w:rPr>
                <w:b/>
                <w:sz w:val="28"/>
                <w:szCs w:val="28"/>
              </w:rPr>
              <w:t>А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7125E">
              <w:rPr>
                <w:b/>
                <w:sz w:val="28"/>
                <w:szCs w:val="28"/>
              </w:rPr>
              <w:t>«У</w:t>
            </w:r>
            <w:r>
              <w:rPr>
                <w:b/>
                <w:sz w:val="28"/>
                <w:szCs w:val="28"/>
              </w:rPr>
              <w:t>правляющая компания</w:t>
            </w:r>
            <w:r w:rsidRPr="00E7125E">
              <w:rPr>
                <w:b/>
                <w:sz w:val="28"/>
                <w:szCs w:val="28"/>
              </w:rPr>
              <w:t xml:space="preserve"> «Петропавловск»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5086F" w:rsidRDefault="00C5086F" w:rsidP="00C5086F">
            <w:pPr>
              <w:ind w:right="-108" w:hanging="180"/>
              <w:jc w:val="center"/>
            </w:pPr>
          </w:p>
          <w:p w:rsidR="00C5086F" w:rsidRDefault="00C5086F" w:rsidP="00C5086F">
            <w:pPr>
              <w:ind w:right="-108" w:hanging="180"/>
              <w:jc w:val="center"/>
            </w:pPr>
          </w:p>
          <w:p w:rsidR="00C5086F" w:rsidRDefault="00C5086F" w:rsidP="00C5086F">
            <w:pPr>
              <w:ind w:right="-108" w:hanging="180"/>
              <w:jc w:val="center"/>
            </w:pPr>
            <w:r w:rsidRPr="001761BE">
              <w:rPr>
                <w:b/>
              </w:rPr>
              <w:t>ПВ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C5086F" w:rsidRDefault="00C5086F" w:rsidP="00C5086F">
            <w:pPr>
              <w:ind w:right="-108" w:hanging="180"/>
              <w:jc w:val="center"/>
            </w:pPr>
          </w:p>
          <w:p w:rsidR="00C5086F" w:rsidRDefault="00C5086F" w:rsidP="00C5086F">
            <w:pPr>
              <w:ind w:right="-108" w:hanging="180"/>
              <w:jc w:val="center"/>
            </w:pPr>
          </w:p>
          <w:p w:rsidR="00C5086F" w:rsidRDefault="00C5086F" w:rsidP="00C5086F">
            <w:pPr>
              <w:ind w:right="-108" w:hanging="180"/>
              <w:jc w:val="center"/>
            </w:pPr>
            <w:r w:rsidRPr="00DF4AF4">
              <w:rPr>
                <w:b/>
              </w:rPr>
              <w:t xml:space="preserve">№ </w:t>
            </w:r>
            <w:r>
              <w:rPr>
                <w:b/>
              </w:rPr>
              <w:t>АОН-</w:t>
            </w:r>
            <w:r w:rsidRPr="00DF4AF4">
              <w:rPr>
                <w:b/>
              </w:rPr>
              <w:t>03</w:t>
            </w:r>
            <w:r>
              <w:rPr>
                <w:b/>
              </w:rPr>
              <w:t>-</w:t>
            </w:r>
            <w:r w:rsidRPr="00DF4AF4">
              <w:rPr>
                <w:b/>
              </w:rPr>
              <w:t>08</w:t>
            </w:r>
            <w:r>
              <w:rPr>
                <w:b/>
              </w:rPr>
              <w:t>-</w:t>
            </w:r>
            <w:r w:rsidRPr="00DF4AF4">
              <w:rPr>
                <w:b/>
              </w:rPr>
              <w:t>005</w:t>
            </w:r>
          </w:p>
          <w:p w:rsidR="00C5086F" w:rsidRDefault="00C5086F" w:rsidP="00C5086F">
            <w:pPr>
              <w:ind w:right="-108" w:hanging="180"/>
              <w:jc w:val="center"/>
            </w:pPr>
          </w:p>
          <w:p w:rsidR="00C5086F" w:rsidRPr="001E70FD" w:rsidRDefault="00C5086F" w:rsidP="00C5086F">
            <w:pPr>
              <w:ind w:right="-108" w:hanging="180"/>
              <w:jc w:val="center"/>
            </w:pPr>
            <w:r>
              <w:t>28.05.2021 / 28.05.2026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C5086F" w:rsidRPr="00F8557F" w:rsidRDefault="00C5086F" w:rsidP="00C5086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  <w:p w:rsidR="00C5086F" w:rsidRPr="00F8557F" w:rsidRDefault="00C5086F" w:rsidP="00C5086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557F">
              <w:rPr>
                <w:b/>
                <w:sz w:val="20"/>
                <w:szCs w:val="20"/>
              </w:rPr>
              <w:t>Ми-8АМТ</w:t>
            </w:r>
          </w:p>
          <w:p w:rsidR="00C5086F" w:rsidRPr="00F8557F" w:rsidRDefault="00C5086F" w:rsidP="00C5086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8557F">
              <w:rPr>
                <w:sz w:val="20"/>
                <w:szCs w:val="20"/>
                <w:lang w:val="en-US"/>
              </w:rPr>
              <w:t>RA</w:t>
            </w:r>
            <w:r w:rsidRPr="00F8557F">
              <w:rPr>
                <w:sz w:val="20"/>
                <w:szCs w:val="20"/>
              </w:rPr>
              <w:t>-22441</w:t>
            </w:r>
          </w:p>
          <w:p w:rsidR="00C5086F" w:rsidRPr="00F8557F" w:rsidRDefault="00C5086F" w:rsidP="00C5086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8557F">
              <w:rPr>
                <w:sz w:val="20"/>
                <w:szCs w:val="20"/>
                <w:lang w:val="en-US"/>
              </w:rPr>
              <w:t>RA</w:t>
            </w:r>
            <w:r w:rsidRPr="00F8557F">
              <w:rPr>
                <w:sz w:val="20"/>
                <w:szCs w:val="20"/>
              </w:rPr>
              <w:t>-22445</w:t>
            </w:r>
          </w:p>
          <w:p w:rsidR="00C5086F" w:rsidRPr="00F8557F" w:rsidRDefault="00C5086F" w:rsidP="00C5086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557F">
              <w:rPr>
                <w:b/>
                <w:sz w:val="20"/>
                <w:szCs w:val="20"/>
              </w:rPr>
              <w:t>Ми-8Т</w:t>
            </w:r>
          </w:p>
          <w:p w:rsidR="00C5086F" w:rsidRPr="00F8557F" w:rsidRDefault="00C5086F" w:rsidP="00C5086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8557F">
              <w:rPr>
                <w:sz w:val="20"/>
                <w:szCs w:val="20"/>
                <w:lang w:val="en-US"/>
              </w:rPr>
              <w:t>RA</w:t>
            </w:r>
            <w:r w:rsidRPr="00F8557F">
              <w:rPr>
                <w:sz w:val="20"/>
                <w:szCs w:val="20"/>
              </w:rPr>
              <w:t>-25365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</w:tcPr>
          <w:p w:rsidR="00C5086F" w:rsidRPr="00B45DF8" w:rsidRDefault="00C5086F" w:rsidP="00C5086F">
            <w:pPr>
              <w:ind w:right="-108"/>
              <w:rPr>
                <w:sz w:val="20"/>
                <w:szCs w:val="20"/>
              </w:rPr>
            </w:pPr>
          </w:p>
          <w:p w:rsidR="00C5086F" w:rsidRPr="00D54D9C" w:rsidRDefault="00C5086F" w:rsidP="00C5086F">
            <w:pPr>
              <w:ind w:right="-108"/>
              <w:rPr>
                <w:sz w:val="20"/>
                <w:szCs w:val="20"/>
              </w:rPr>
            </w:pPr>
            <w:r w:rsidRPr="00D54D9C">
              <w:rPr>
                <w:sz w:val="20"/>
                <w:szCs w:val="20"/>
              </w:rPr>
              <w:t>Амурская область</w:t>
            </w:r>
          </w:p>
          <w:p w:rsidR="00C5086F" w:rsidRPr="00D54D9C" w:rsidRDefault="00C5086F" w:rsidP="00C5086F">
            <w:pPr>
              <w:ind w:right="-108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75000, г"/>
              </w:smartTagPr>
              <w:r w:rsidRPr="00D54D9C">
                <w:rPr>
                  <w:sz w:val="20"/>
                  <w:szCs w:val="20"/>
                </w:rPr>
                <w:t>675000, г</w:t>
              </w:r>
            </w:smartTag>
            <w:r w:rsidRPr="00D54D9C">
              <w:rPr>
                <w:sz w:val="20"/>
                <w:szCs w:val="20"/>
              </w:rPr>
              <w:t>. Благовещенск, ул. Ленина, д. 140/1,</w:t>
            </w:r>
          </w:p>
          <w:p w:rsidR="00C5086F" w:rsidRPr="00D54D9C" w:rsidRDefault="00C5086F" w:rsidP="00C5086F">
            <w:pPr>
              <w:ind w:right="-108"/>
              <w:rPr>
                <w:sz w:val="20"/>
                <w:szCs w:val="20"/>
              </w:rPr>
            </w:pPr>
            <w:r w:rsidRPr="00D54D9C">
              <w:rPr>
                <w:sz w:val="20"/>
                <w:szCs w:val="20"/>
              </w:rPr>
              <w:t>Аэродром «Игнатьево»</w:t>
            </w:r>
            <w:r>
              <w:rPr>
                <w:sz w:val="20"/>
                <w:szCs w:val="20"/>
              </w:rPr>
              <w:t xml:space="preserve"> г. Благовещенск</w:t>
            </w:r>
            <w:r w:rsidRPr="00D54D9C">
              <w:rPr>
                <w:sz w:val="20"/>
                <w:szCs w:val="20"/>
              </w:rPr>
              <w:t>,</w:t>
            </w:r>
          </w:p>
          <w:p w:rsidR="00C5086F" w:rsidRDefault="00C5086F" w:rsidP="00C5086F">
            <w:pPr>
              <w:ind w:right="-108"/>
              <w:rPr>
                <w:sz w:val="20"/>
                <w:szCs w:val="20"/>
              </w:rPr>
            </w:pPr>
            <w:r w:rsidRPr="00D54D9C">
              <w:rPr>
                <w:sz w:val="20"/>
                <w:szCs w:val="20"/>
              </w:rPr>
              <w:t>(4162) 394-4</w:t>
            </w:r>
            <w:r>
              <w:rPr>
                <w:sz w:val="20"/>
                <w:szCs w:val="20"/>
              </w:rPr>
              <w:t>85</w:t>
            </w:r>
            <w:r w:rsidRPr="00D54D9C">
              <w:rPr>
                <w:sz w:val="20"/>
                <w:szCs w:val="20"/>
              </w:rPr>
              <w:t>; 394</w:t>
            </w:r>
            <w:r>
              <w:rPr>
                <w:sz w:val="20"/>
                <w:szCs w:val="20"/>
              </w:rPr>
              <w:t>-</w:t>
            </w:r>
            <w:r w:rsidRPr="00D54D9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8</w:t>
            </w:r>
            <w:r w:rsidRPr="00D54D9C">
              <w:rPr>
                <w:sz w:val="20"/>
                <w:szCs w:val="20"/>
              </w:rPr>
              <w:t>3</w:t>
            </w:r>
          </w:p>
          <w:p w:rsidR="00C5086F" w:rsidRDefault="00C5086F" w:rsidP="00C5086F">
            <w:pPr>
              <w:ind w:right="-108"/>
              <w:rPr>
                <w:sz w:val="20"/>
                <w:szCs w:val="20"/>
              </w:rPr>
            </w:pPr>
            <w:hyperlink r:id="rId10" w:history="1">
              <w:r w:rsidRPr="00E02F03">
                <w:rPr>
                  <w:rStyle w:val="aa"/>
                  <w:sz w:val="20"/>
                  <w:szCs w:val="20"/>
                </w:rPr>
                <w:t>matveev@</w:t>
              </w:r>
              <w:r w:rsidRPr="00E02F03">
                <w:rPr>
                  <w:rStyle w:val="aa"/>
                  <w:sz w:val="20"/>
                  <w:szCs w:val="20"/>
                  <w:lang w:val="en-US"/>
                </w:rPr>
                <w:t>pokrmine</w:t>
              </w:r>
              <w:r w:rsidRPr="00970F5E">
                <w:rPr>
                  <w:rStyle w:val="aa"/>
                  <w:sz w:val="20"/>
                  <w:szCs w:val="20"/>
                </w:rPr>
                <w:t>.</w:t>
              </w:r>
              <w:r w:rsidRPr="00E02F03">
                <w:rPr>
                  <w:rStyle w:val="aa"/>
                  <w:sz w:val="20"/>
                  <w:szCs w:val="20"/>
                  <w:lang w:val="en-US"/>
                </w:rPr>
                <w:t>ru</w:t>
              </w:r>
            </w:hyperlink>
          </w:p>
          <w:p w:rsidR="00C5086F" w:rsidRPr="00F30962" w:rsidRDefault="00C5086F" w:rsidP="00C5086F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авиакомпании - Осычнюк Михаил Степанович</w:t>
            </w:r>
          </w:p>
        </w:tc>
      </w:tr>
      <w:tr w:rsidR="00C5086F" w:rsidRPr="00BA4C62" w:rsidTr="00C5086F">
        <w:trPr>
          <w:trHeight w:val="1673"/>
        </w:trPr>
        <w:tc>
          <w:tcPr>
            <w:tcW w:w="654" w:type="dxa"/>
            <w:tcBorders>
              <w:top w:val="single" w:sz="4" w:space="0" w:color="auto"/>
            </w:tcBorders>
            <w:shd w:val="clear" w:color="auto" w:fill="auto"/>
          </w:tcPr>
          <w:p w:rsidR="00C5086F" w:rsidRDefault="00C5086F" w:rsidP="00C5086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C5086F" w:rsidRDefault="00C5086F" w:rsidP="00C5086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C5086F" w:rsidRPr="00D54D9C" w:rsidRDefault="00C5086F" w:rsidP="00C5086F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307" w:type="dxa"/>
            <w:tcBorders>
              <w:top w:val="single" w:sz="4" w:space="0" w:color="auto"/>
            </w:tcBorders>
            <w:shd w:val="clear" w:color="auto" w:fill="auto"/>
          </w:tcPr>
          <w:p w:rsidR="00C5086F" w:rsidRPr="00E7125E" w:rsidRDefault="00C5086F" w:rsidP="00C5086F">
            <w:pPr>
              <w:ind w:right="-108"/>
              <w:rPr>
                <w:b/>
                <w:sz w:val="28"/>
                <w:szCs w:val="28"/>
              </w:rPr>
            </w:pPr>
          </w:p>
          <w:p w:rsidR="00C5086F" w:rsidRPr="00E7125E" w:rsidRDefault="00C5086F" w:rsidP="00C5086F">
            <w:pPr>
              <w:ind w:right="-108"/>
              <w:rPr>
                <w:b/>
                <w:sz w:val="28"/>
                <w:szCs w:val="28"/>
              </w:rPr>
            </w:pPr>
            <w:r w:rsidRPr="00E7125E">
              <w:rPr>
                <w:b/>
                <w:sz w:val="28"/>
                <w:szCs w:val="28"/>
              </w:rPr>
              <w:t>ООО “шТурМан-</w:t>
            </w:r>
            <w:smartTag w:uri="urn:schemas-microsoft-com:office:smarttags" w:element="metricconverter">
              <w:smartTagPr>
                <w:attr w:name="ProductID" w:val="2”"/>
              </w:smartTagPr>
              <w:r w:rsidRPr="00E7125E">
                <w:rPr>
                  <w:b/>
                  <w:sz w:val="28"/>
                  <w:szCs w:val="28"/>
                </w:rPr>
                <w:t>2”</w:t>
              </w:r>
            </w:smartTag>
          </w:p>
          <w:p w:rsidR="00C5086F" w:rsidRPr="00E7125E" w:rsidRDefault="00C5086F" w:rsidP="00C5086F">
            <w:pPr>
              <w:ind w:right="-108"/>
              <w:rPr>
                <w:b/>
                <w:sz w:val="28"/>
                <w:szCs w:val="28"/>
              </w:rPr>
            </w:pPr>
          </w:p>
          <w:p w:rsidR="00C5086F" w:rsidRPr="00E7125E" w:rsidRDefault="00C5086F" w:rsidP="00C5086F">
            <w:pPr>
              <w:ind w:right="-108"/>
              <w:rPr>
                <w:b/>
                <w:sz w:val="28"/>
                <w:szCs w:val="28"/>
              </w:rPr>
            </w:pPr>
          </w:p>
          <w:p w:rsidR="00C5086F" w:rsidRPr="00E7125E" w:rsidRDefault="00C5086F" w:rsidP="00C5086F">
            <w:pPr>
              <w:ind w:right="-108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5086F" w:rsidRDefault="00C5086F" w:rsidP="00C5086F">
            <w:pPr>
              <w:ind w:right="-108" w:hanging="180"/>
              <w:jc w:val="center"/>
            </w:pPr>
          </w:p>
          <w:p w:rsidR="00C5086F" w:rsidRPr="001761BE" w:rsidRDefault="00C5086F" w:rsidP="00C5086F">
            <w:pPr>
              <w:ind w:right="-108" w:hanging="180"/>
              <w:jc w:val="center"/>
              <w:rPr>
                <w:b/>
              </w:rPr>
            </w:pPr>
            <w:r w:rsidRPr="001761BE">
              <w:rPr>
                <w:b/>
              </w:rPr>
              <w:t>ШН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C5086F" w:rsidRDefault="00C5086F" w:rsidP="00C5086F">
            <w:pPr>
              <w:ind w:right="-108" w:hanging="180"/>
              <w:jc w:val="center"/>
            </w:pPr>
          </w:p>
          <w:p w:rsidR="00C5086F" w:rsidRDefault="00C5086F" w:rsidP="00C5086F">
            <w:pPr>
              <w:ind w:right="-108" w:hanging="180"/>
              <w:jc w:val="center"/>
            </w:pPr>
            <w:r w:rsidRPr="007123A3">
              <w:rPr>
                <w:b/>
              </w:rPr>
              <w:t>№</w:t>
            </w:r>
            <w:r>
              <w:rPr>
                <w:b/>
              </w:rPr>
              <w:t xml:space="preserve"> АОН-</w:t>
            </w:r>
            <w:r w:rsidRPr="007123A3">
              <w:rPr>
                <w:b/>
              </w:rPr>
              <w:t xml:space="preserve"> 03</w:t>
            </w:r>
            <w:r>
              <w:rPr>
                <w:b/>
              </w:rPr>
              <w:t>-</w:t>
            </w:r>
            <w:r w:rsidRPr="007123A3">
              <w:rPr>
                <w:b/>
              </w:rPr>
              <w:t>07</w:t>
            </w:r>
            <w:r>
              <w:rPr>
                <w:b/>
              </w:rPr>
              <w:t>-</w:t>
            </w:r>
            <w:r w:rsidRPr="007123A3">
              <w:rPr>
                <w:b/>
              </w:rPr>
              <w:t>010</w:t>
            </w:r>
          </w:p>
          <w:p w:rsidR="00C5086F" w:rsidRDefault="00C5086F" w:rsidP="00C5086F">
            <w:pPr>
              <w:ind w:right="-108" w:hanging="180"/>
              <w:jc w:val="center"/>
            </w:pPr>
          </w:p>
          <w:p w:rsidR="00C5086F" w:rsidRPr="001E70FD" w:rsidRDefault="00C5086F" w:rsidP="00C5086F">
            <w:pPr>
              <w:ind w:right="-108" w:hanging="180"/>
              <w:jc w:val="center"/>
            </w:pPr>
            <w:r>
              <w:t xml:space="preserve">03.08.2017 / </w:t>
            </w:r>
            <w:r w:rsidRPr="002777F3">
              <w:t>03</w:t>
            </w:r>
            <w:r>
              <w:t>.08.2022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C5086F" w:rsidRPr="00F8557F" w:rsidRDefault="00C5086F" w:rsidP="00C5086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  <w:p w:rsidR="00C5086F" w:rsidRPr="00F8557F" w:rsidRDefault="00C5086F" w:rsidP="00C5086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8557F">
              <w:rPr>
                <w:b/>
                <w:sz w:val="20"/>
                <w:szCs w:val="20"/>
              </w:rPr>
              <w:t>Ми-8 МТВ-1</w:t>
            </w:r>
          </w:p>
          <w:p w:rsidR="00C5086F" w:rsidRPr="00F8557F" w:rsidRDefault="00C5086F" w:rsidP="00C5086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5086F" w:rsidRPr="00F8557F" w:rsidRDefault="00C5086F" w:rsidP="00C5086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8557F">
              <w:rPr>
                <w:sz w:val="20"/>
                <w:szCs w:val="20"/>
                <w:lang w:val="en-US"/>
              </w:rPr>
              <w:t>RA</w:t>
            </w:r>
            <w:r w:rsidRPr="00F8557F">
              <w:rPr>
                <w:sz w:val="20"/>
                <w:szCs w:val="20"/>
              </w:rPr>
              <w:t>-25825</w:t>
            </w:r>
          </w:p>
          <w:p w:rsidR="00C5086F" w:rsidRPr="00F8557F" w:rsidRDefault="00C5086F" w:rsidP="00C5086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</w:tcPr>
          <w:p w:rsidR="00C5086F" w:rsidRDefault="00C5086F" w:rsidP="00C5086F">
            <w:pPr>
              <w:ind w:right="-108"/>
              <w:rPr>
                <w:color w:val="000000"/>
                <w:sz w:val="20"/>
                <w:szCs w:val="20"/>
              </w:rPr>
            </w:pPr>
          </w:p>
          <w:p w:rsidR="00C5086F" w:rsidRPr="00D54D9C" w:rsidRDefault="00C5086F" w:rsidP="00C5086F">
            <w:pPr>
              <w:ind w:right="-108"/>
              <w:rPr>
                <w:color w:val="000000"/>
                <w:sz w:val="20"/>
                <w:szCs w:val="20"/>
              </w:rPr>
            </w:pPr>
            <w:r w:rsidRPr="00D54D9C">
              <w:rPr>
                <w:color w:val="000000"/>
                <w:sz w:val="20"/>
                <w:szCs w:val="20"/>
              </w:rPr>
              <w:t xml:space="preserve">Хабаровский край </w:t>
            </w:r>
          </w:p>
          <w:p w:rsidR="00C5086F" w:rsidRPr="00D54D9C" w:rsidRDefault="00C5086F" w:rsidP="00C5086F">
            <w:pPr>
              <w:ind w:right="-108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81005, г"/>
              </w:smartTagPr>
              <w:r w:rsidRPr="00D54D9C">
                <w:rPr>
                  <w:color w:val="000000"/>
                  <w:sz w:val="20"/>
                  <w:szCs w:val="20"/>
                </w:rPr>
                <w:t>681005, г</w:t>
              </w:r>
            </w:smartTag>
            <w:r w:rsidRPr="00D54D9C">
              <w:rPr>
                <w:color w:val="000000"/>
                <w:sz w:val="20"/>
                <w:szCs w:val="20"/>
              </w:rPr>
              <w:t>. Комсомольс</w:t>
            </w:r>
            <w:proofErr w:type="gramStart"/>
            <w:r w:rsidRPr="00D54D9C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-</w:t>
            </w:r>
            <w:proofErr w:type="gramEnd"/>
            <w:r w:rsidRPr="00D54D9C">
              <w:rPr>
                <w:color w:val="000000"/>
                <w:sz w:val="20"/>
                <w:szCs w:val="20"/>
              </w:rPr>
              <w:t xml:space="preserve"> на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54D9C">
              <w:rPr>
                <w:color w:val="000000"/>
                <w:sz w:val="20"/>
                <w:szCs w:val="20"/>
              </w:rPr>
              <w:t>Амуре,</w:t>
            </w:r>
          </w:p>
          <w:p w:rsidR="00C5086F" w:rsidRDefault="00C5086F" w:rsidP="00C5086F">
            <w:pPr>
              <w:ind w:right="-108"/>
              <w:rPr>
                <w:color w:val="000000"/>
                <w:sz w:val="20"/>
                <w:szCs w:val="20"/>
              </w:rPr>
            </w:pPr>
            <w:r w:rsidRPr="00D54D9C">
              <w:rPr>
                <w:color w:val="000000"/>
                <w:sz w:val="20"/>
                <w:szCs w:val="20"/>
              </w:rPr>
              <w:t>ул. Северное шоссе 70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C354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эропорт Комсомольск-на-Амуре (Хурба)</w:t>
            </w:r>
            <w:r w:rsidRPr="003C354C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C354C">
              <w:rPr>
                <w:color w:val="000000"/>
                <w:sz w:val="20"/>
                <w:szCs w:val="20"/>
              </w:rPr>
              <w:t xml:space="preserve"> </w:t>
            </w:r>
            <w:r w:rsidRPr="00D54D9C">
              <w:rPr>
                <w:color w:val="000000"/>
                <w:sz w:val="20"/>
                <w:szCs w:val="20"/>
              </w:rPr>
              <w:t>(4217)</w:t>
            </w:r>
            <w:r>
              <w:rPr>
                <w:color w:val="000000"/>
                <w:sz w:val="20"/>
                <w:szCs w:val="20"/>
              </w:rPr>
              <w:t>257420,240091</w:t>
            </w:r>
          </w:p>
          <w:p w:rsidR="00C5086F" w:rsidRDefault="00C5086F" w:rsidP="00C5086F">
            <w:pPr>
              <w:ind w:right="-108"/>
              <w:rPr>
                <w:color w:val="000000"/>
                <w:sz w:val="20"/>
                <w:szCs w:val="20"/>
              </w:rPr>
            </w:pPr>
            <w:hyperlink r:id="rId11" w:history="1">
              <w:r w:rsidRPr="00323FA8">
                <w:rPr>
                  <w:rStyle w:val="aa"/>
                  <w:sz w:val="20"/>
                  <w:szCs w:val="20"/>
                </w:rPr>
                <w:t>mi8u@amurnet.ru</w:t>
              </w:r>
            </w:hyperlink>
          </w:p>
          <w:p w:rsidR="00C5086F" w:rsidRDefault="00C5086F" w:rsidP="00C5086F">
            <w:pPr>
              <w:ind w:right="-108"/>
            </w:pPr>
            <w:r>
              <w:rPr>
                <w:color w:val="000000"/>
                <w:sz w:val="20"/>
                <w:szCs w:val="20"/>
              </w:rPr>
              <w:t>Генеральный директор – Манько Владимир Дмитриевич</w:t>
            </w:r>
          </w:p>
        </w:tc>
      </w:tr>
      <w:tr w:rsidR="00C5086F" w:rsidRPr="00A4244B" w:rsidTr="00C5086F">
        <w:trPr>
          <w:trHeight w:val="557"/>
        </w:trPr>
        <w:tc>
          <w:tcPr>
            <w:tcW w:w="654" w:type="dxa"/>
            <w:shd w:val="clear" w:color="auto" w:fill="auto"/>
          </w:tcPr>
          <w:p w:rsidR="00C5086F" w:rsidRDefault="00C5086F" w:rsidP="00C5086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C5086F" w:rsidRDefault="00C5086F" w:rsidP="00C5086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C5086F" w:rsidRDefault="00C5086F" w:rsidP="00C5086F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307" w:type="dxa"/>
            <w:tcBorders>
              <w:top w:val="single" w:sz="4" w:space="0" w:color="auto"/>
            </w:tcBorders>
            <w:shd w:val="clear" w:color="auto" w:fill="auto"/>
          </w:tcPr>
          <w:p w:rsidR="00C5086F" w:rsidRDefault="00C5086F" w:rsidP="00C5086F">
            <w:pPr>
              <w:ind w:right="-108"/>
              <w:rPr>
                <w:b/>
                <w:sz w:val="28"/>
                <w:szCs w:val="28"/>
              </w:rPr>
            </w:pPr>
          </w:p>
          <w:p w:rsidR="00C5086F" w:rsidRPr="00E7125E" w:rsidRDefault="00C5086F" w:rsidP="00C5086F">
            <w:pPr>
              <w:ind w:right="-108"/>
              <w:rPr>
                <w:b/>
                <w:sz w:val="28"/>
                <w:szCs w:val="28"/>
              </w:rPr>
            </w:pPr>
            <w:r w:rsidRPr="00E7125E">
              <w:rPr>
                <w:b/>
                <w:sz w:val="28"/>
                <w:szCs w:val="28"/>
              </w:rPr>
              <w:t>ООО «МостАвиа»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5086F" w:rsidRDefault="00C5086F" w:rsidP="00C5086F">
            <w:pPr>
              <w:ind w:right="-108" w:hanging="180"/>
              <w:jc w:val="center"/>
              <w:rPr>
                <w:b/>
              </w:rPr>
            </w:pPr>
          </w:p>
          <w:p w:rsidR="00C5086F" w:rsidRDefault="00C5086F" w:rsidP="00C5086F">
            <w:pPr>
              <w:ind w:right="-108" w:hanging="180"/>
              <w:jc w:val="center"/>
              <w:rPr>
                <w:b/>
              </w:rPr>
            </w:pPr>
          </w:p>
          <w:p w:rsidR="00C5086F" w:rsidRDefault="00C5086F" w:rsidP="00C5086F">
            <w:pPr>
              <w:ind w:right="-108" w:hanging="180"/>
              <w:jc w:val="center"/>
              <w:rPr>
                <w:b/>
              </w:rPr>
            </w:pPr>
            <w:r>
              <w:rPr>
                <w:b/>
              </w:rPr>
              <w:t>СЯ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C5086F" w:rsidRDefault="00C5086F" w:rsidP="00C5086F">
            <w:pPr>
              <w:ind w:right="-108" w:hanging="180"/>
              <w:jc w:val="center"/>
              <w:rPr>
                <w:b/>
              </w:rPr>
            </w:pPr>
          </w:p>
          <w:p w:rsidR="00C5086F" w:rsidRDefault="00C5086F" w:rsidP="00C5086F">
            <w:pPr>
              <w:ind w:right="-108" w:hanging="180"/>
              <w:jc w:val="center"/>
              <w:rPr>
                <w:b/>
              </w:rPr>
            </w:pPr>
            <w:r>
              <w:rPr>
                <w:b/>
              </w:rPr>
              <w:t>№ АОН-03-14-018</w:t>
            </w:r>
          </w:p>
          <w:p w:rsidR="00C5086F" w:rsidRDefault="00C5086F" w:rsidP="00C5086F">
            <w:pPr>
              <w:ind w:right="-108" w:hanging="180"/>
              <w:jc w:val="center"/>
              <w:rPr>
                <w:b/>
              </w:rPr>
            </w:pPr>
          </w:p>
          <w:p w:rsidR="00C5086F" w:rsidRPr="002777F3" w:rsidRDefault="00C5086F" w:rsidP="00C5086F">
            <w:pPr>
              <w:ind w:right="-108" w:hanging="180"/>
              <w:jc w:val="center"/>
            </w:pPr>
            <w:r w:rsidRPr="002777F3">
              <w:t>19</w:t>
            </w:r>
            <w:r>
              <w:t>.</w:t>
            </w:r>
            <w:r w:rsidRPr="002777F3">
              <w:t>04</w:t>
            </w:r>
            <w:r>
              <w:t>.</w:t>
            </w:r>
            <w:r w:rsidRPr="002777F3">
              <w:t>2019</w:t>
            </w:r>
            <w:r>
              <w:t xml:space="preserve"> / </w:t>
            </w:r>
            <w:r w:rsidRPr="002777F3">
              <w:t>19</w:t>
            </w:r>
            <w:r>
              <w:t>.0</w:t>
            </w:r>
            <w:r w:rsidRPr="002777F3">
              <w:t>4</w:t>
            </w:r>
            <w:r>
              <w:t>.20</w:t>
            </w:r>
            <w:r w:rsidRPr="002777F3">
              <w:t>24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AA7262" w:rsidRDefault="00AA7262" w:rsidP="00C5086F">
            <w:pPr>
              <w:ind w:left="-108" w:right="-108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C5086F" w:rsidRPr="00C5086F" w:rsidRDefault="00C5086F" w:rsidP="00C5086F">
            <w:pPr>
              <w:ind w:left="-108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F8557F">
              <w:rPr>
                <w:b/>
                <w:sz w:val="20"/>
                <w:szCs w:val="20"/>
                <w:lang w:val="en-US"/>
              </w:rPr>
              <w:t>R</w:t>
            </w:r>
            <w:r w:rsidRPr="00C5086F">
              <w:rPr>
                <w:b/>
                <w:sz w:val="20"/>
                <w:szCs w:val="20"/>
                <w:lang w:val="en-US"/>
              </w:rPr>
              <w:t>-44</w:t>
            </w:r>
          </w:p>
          <w:p w:rsidR="00AA7262" w:rsidRPr="00C5086F" w:rsidRDefault="00AA7262" w:rsidP="00AA7262">
            <w:pPr>
              <w:ind w:left="-108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F8557F">
              <w:rPr>
                <w:sz w:val="20"/>
                <w:szCs w:val="20"/>
                <w:lang w:val="en-US"/>
              </w:rPr>
              <w:t>RA</w:t>
            </w:r>
            <w:r w:rsidRPr="00C5086F">
              <w:rPr>
                <w:sz w:val="20"/>
                <w:szCs w:val="20"/>
                <w:lang w:val="en-US"/>
              </w:rPr>
              <w:t>-04302</w:t>
            </w:r>
          </w:p>
          <w:p w:rsidR="00C5086F" w:rsidRPr="00C5086F" w:rsidRDefault="00C5086F" w:rsidP="00C5086F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F8557F">
              <w:rPr>
                <w:sz w:val="20"/>
                <w:szCs w:val="20"/>
                <w:lang w:val="en-US"/>
              </w:rPr>
              <w:t>RA</w:t>
            </w:r>
            <w:r w:rsidRPr="00C5086F">
              <w:rPr>
                <w:sz w:val="20"/>
                <w:szCs w:val="20"/>
                <w:lang w:val="en-US"/>
              </w:rPr>
              <w:t>-05798</w:t>
            </w:r>
          </w:p>
          <w:p w:rsidR="00C5086F" w:rsidRDefault="00C5086F" w:rsidP="00C5086F">
            <w:pPr>
              <w:ind w:left="-108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F8557F">
              <w:rPr>
                <w:b/>
                <w:sz w:val="20"/>
                <w:szCs w:val="20"/>
              </w:rPr>
              <w:t>Ми</w:t>
            </w:r>
            <w:r w:rsidRPr="00C5086F">
              <w:rPr>
                <w:b/>
                <w:sz w:val="20"/>
                <w:szCs w:val="20"/>
                <w:lang w:val="en-US"/>
              </w:rPr>
              <w:t>-8</w:t>
            </w:r>
          </w:p>
          <w:p w:rsidR="0031233F" w:rsidRPr="00F8557F" w:rsidRDefault="0031233F" w:rsidP="0031233F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A-22565</w:t>
            </w:r>
          </w:p>
          <w:p w:rsidR="0031233F" w:rsidRDefault="0031233F" w:rsidP="0031233F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F8557F">
              <w:rPr>
                <w:sz w:val="20"/>
                <w:szCs w:val="20"/>
                <w:lang w:val="en-US"/>
              </w:rPr>
              <w:t>RA-2</w:t>
            </w:r>
            <w:r>
              <w:rPr>
                <w:sz w:val="20"/>
                <w:szCs w:val="20"/>
                <w:lang w:val="en-US"/>
              </w:rPr>
              <w:t>2923</w:t>
            </w:r>
          </w:p>
          <w:p w:rsidR="0031233F" w:rsidRDefault="0031233F" w:rsidP="0031233F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F8557F">
              <w:rPr>
                <w:sz w:val="20"/>
                <w:szCs w:val="20"/>
                <w:lang w:val="en-US"/>
              </w:rPr>
              <w:t>RA-</w:t>
            </w:r>
            <w:r>
              <w:rPr>
                <w:sz w:val="20"/>
                <w:szCs w:val="20"/>
                <w:lang w:val="en-US"/>
              </w:rPr>
              <w:t>24212</w:t>
            </w:r>
          </w:p>
          <w:p w:rsidR="0031233F" w:rsidRDefault="0031233F" w:rsidP="0031233F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A-25554</w:t>
            </w:r>
          </w:p>
          <w:p w:rsidR="00AA7262" w:rsidRPr="00AA7262" w:rsidRDefault="00AA7262" w:rsidP="00C5086F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A-</w:t>
            </w:r>
            <w:r w:rsidRPr="00AA7262">
              <w:rPr>
                <w:sz w:val="20"/>
                <w:szCs w:val="20"/>
                <w:lang w:val="en-US"/>
              </w:rPr>
              <w:t>22443</w:t>
            </w:r>
          </w:p>
          <w:p w:rsidR="00C5086F" w:rsidRPr="00F8557F" w:rsidRDefault="00C5086F" w:rsidP="0031233F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</w:tcPr>
          <w:p w:rsidR="00C5086F" w:rsidRPr="00C5086F" w:rsidRDefault="00C5086F" w:rsidP="00C5086F">
            <w:pPr>
              <w:ind w:right="-108"/>
              <w:rPr>
                <w:color w:val="000000"/>
                <w:sz w:val="20"/>
                <w:szCs w:val="20"/>
                <w:lang w:val="en-US"/>
              </w:rPr>
            </w:pPr>
          </w:p>
          <w:p w:rsidR="00C5086F" w:rsidRDefault="00C5086F" w:rsidP="00C5086F">
            <w:pPr>
              <w:ind w:right="-108"/>
              <w:rPr>
                <w:color w:val="000000"/>
                <w:sz w:val="20"/>
                <w:szCs w:val="20"/>
              </w:rPr>
            </w:pPr>
            <w:r w:rsidRPr="00AD3305">
              <w:rPr>
                <w:color w:val="000000"/>
                <w:sz w:val="20"/>
                <w:szCs w:val="20"/>
              </w:rPr>
              <w:t xml:space="preserve">675000. </w:t>
            </w:r>
            <w:r>
              <w:rPr>
                <w:color w:val="000000"/>
                <w:sz w:val="20"/>
                <w:szCs w:val="20"/>
              </w:rPr>
              <w:t>Амурская область,</w:t>
            </w:r>
            <w:r w:rsidRPr="00A4244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г. Благовещенск, </w:t>
            </w:r>
          </w:p>
          <w:p w:rsidR="00C5086F" w:rsidRDefault="00C5086F" w:rsidP="00C5086F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алинина, д. 52, оф.5</w:t>
            </w:r>
          </w:p>
          <w:p w:rsidR="00C5086F" w:rsidRDefault="00C5086F" w:rsidP="00C5086F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адочная площадка Белогорск</w:t>
            </w:r>
          </w:p>
          <w:p w:rsidR="00C5086F" w:rsidRDefault="00C5086F" w:rsidP="00C5086F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4162)520-673, 491-100</w:t>
            </w:r>
          </w:p>
          <w:p w:rsidR="00C5086F" w:rsidRPr="008832C0" w:rsidRDefault="00C5086F" w:rsidP="00C5086F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hyperlink r:id="rId12" w:history="1">
              <w:r w:rsidRPr="00323FA8">
                <w:rPr>
                  <w:rStyle w:val="aa"/>
                  <w:sz w:val="20"/>
                  <w:szCs w:val="20"/>
                  <w:lang w:val="en-US"/>
                </w:rPr>
                <w:t>luchnikov</w:t>
              </w:r>
              <w:r w:rsidRPr="008832C0">
                <w:rPr>
                  <w:rStyle w:val="aa"/>
                  <w:sz w:val="20"/>
                  <w:szCs w:val="20"/>
                </w:rPr>
                <w:t>.</w:t>
              </w:r>
              <w:r w:rsidRPr="00323FA8">
                <w:rPr>
                  <w:rStyle w:val="aa"/>
                  <w:sz w:val="20"/>
                  <w:szCs w:val="20"/>
                  <w:lang w:val="en-US"/>
                </w:rPr>
                <w:t>an</w:t>
              </w:r>
              <w:r w:rsidRPr="008832C0">
                <w:rPr>
                  <w:rStyle w:val="aa"/>
                  <w:sz w:val="20"/>
                  <w:szCs w:val="20"/>
                </w:rPr>
                <w:t>@</w:t>
              </w:r>
              <w:r w:rsidRPr="00323FA8">
                <w:rPr>
                  <w:rStyle w:val="aa"/>
                  <w:sz w:val="20"/>
                  <w:szCs w:val="20"/>
                  <w:lang w:val="en-US"/>
                </w:rPr>
                <w:t>mail</w:t>
              </w:r>
              <w:r w:rsidRPr="008832C0">
                <w:rPr>
                  <w:rStyle w:val="aa"/>
                  <w:sz w:val="20"/>
                  <w:szCs w:val="20"/>
                </w:rPr>
                <w:t>.</w:t>
              </w:r>
              <w:r w:rsidRPr="00323FA8">
                <w:rPr>
                  <w:rStyle w:val="aa"/>
                  <w:sz w:val="20"/>
                  <w:szCs w:val="20"/>
                  <w:lang w:val="en-US"/>
                </w:rPr>
                <w:t>ru</w:t>
              </w:r>
            </w:hyperlink>
          </w:p>
          <w:p w:rsidR="00C5086F" w:rsidRPr="008832C0" w:rsidRDefault="00C5086F" w:rsidP="00C5086F">
            <w:pPr>
              <w:ind w:right="-108"/>
              <w:rPr>
                <w:color w:val="000000"/>
                <w:sz w:val="20"/>
                <w:szCs w:val="20"/>
              </w:rPr>
            </w:pPr>
          </w:p>
          <w:p w:rsidR="00C5086F" w:rsidRDefault="00C5086F" w:rsidP="00C5086F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ректор – Лучников Андрей Николаевич</w:t>
            </w:r>
          </w:p>
          <w:p w:rsidR="00C5086F" w:rsidRPr="00A4244B" w:rsidRDefault="00C5086F" w:rsidP="00C5086F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</w:tr>
      <w:tr w:rsidR="00C5086F" w:rsidRPr="00A4244B" w:rsidTr="00C5086F">
        <w:trPr>
          <w:trHeight w:val="1548"/>
        </w:trPr>
        <w:tc>
          <w:tcPr>
            <w:tcW w:w="654" w:type="dxa"/>
            <w:shd w:val="clear" w:color="auto" w:fill="auto"/>
          </w:tcPr>
          <w:p w:rsidR="00C5086F" w:rsidRDefault="00C5086F" w:rsidP="00C5086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C5086F" w:rsidRDefault="00C5086F" w:rsidP="00C5086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C5086F" w:rsidRPr="00B04954" w:rsidRDefault="00C5086F" w:rsidP="00C5086F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307" w:type="dxa"/>
            <w:shd w:val="clear" w:color="auto" w:fill="auto"/>
          </w:tcPr>
          <w:p w:rsidR="00C5086F" w:rsidRDefault="00C5086F" w:rsidP="00C5086F">
            <w:pPr>
              <w:ind w:right="-108"/>
              <w:rPr>
                <w:b/>
                <w:sz w:val="28"/>
                <w:szCs w:val="28"/>
              </w:rPr>
            </w:pPr>
          </w:p>
          <w:p w:rsidR="00C5086F" w:rsidRPr="00E7125E" w:rsidRDefault="00C5086F" w:rsidP="00C5086F">
            <w:pPr>
              <w:ind w:right="-108"/>
              <w:rPr>
                <w:b/>
                <w:sz w:val="28"/>
                <w:szCs w:val="28"/>
              </w:rPr>
            </w:pPr>
            <w:r w:rsidRPr="00E7125E">
              <w:rPr>
                <w:b/>
                <w:sz w:val="28"/>
                <w:szCs w:val="28"/>
              </w:rPr>
              <w:t>ООО «Гранат»</w:t>
            </w:r>
          </w:p>
        </w:tc>
        <w:tc>
          <w:tcPr>
            <w:tcW w:w="709" w:type="dxa"/>
          </w:tcPr>
          <w:p w:rsidR="00C5086F" w:rsidRDefault="00C5086F" w:rsidP="00C5086F">
            <w:pPr>
              <w:ind w:right="-108" w:hanging="180"/>
              <w:jc w:val="center"/>
              <w:rPr>
                <w:b/>
              </w:rPr>
            </w:pPr>
          </w:p>
          <w:p w:rsidR="00C5086F" w:rsidRDefault="00C5086F" w:rsidP="00C5086F">
            <w:pPr>
              <w:ind w:right="-108" w:hanging="180"/>
              <w:jc w:val="center"/>
              <w:rPr>
                <w:b/>
              </w:rPr>
            </w:pPr>
            <w:r>
              <w:rPr>
                <w:b/>
              </w:rPr>
              <w:t>ГД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086F" w:rsidRPr="006F0DD1" w:rsidRDefault="00C5086F" w:rsidP="00C5086F">
            <w:pPr>
              <w:ind w:right="-108" w:hanging="180"/>
              <w:jc w:val="center"/>
              <w:rPr>
                <w:b/>
                <w:color w:val="000000"/>
              </w:rPr>
            </w:pPr>
          </w:p>
          <w:p w:rsidR="00C5086F" w:rsidRPr="006F0DD1" w:rsidRDefault="00C5086F" w:rsidP="00C5086F">
            <w:pPr>
              <w:ind w:right="-108" w:hanging="180"/>
              <w:jc w:val="center"/>
              <w:rPr>
                <w:b/>
                <w:color w:val="000000"/>
              </w:rPr>
            </w:pPr>
            <w:r w:rsidRPr="006F0DD1">
              <w:rPr>
                <w:b/>
                <w:color w:val="000000"/>
              </w:rPr>
              <w:t>№ АОН-03-14-019</w:t>
            </w:r>
          </w:p>
          <w:p w:rsidR="00C5086F" w:rsidRPr="006F0DD1" w:rsidRDefault="00C5086F" w:rsidP="00C5086F">
            <w:pPr>
              <w:ind w:right="-108" w:hanging="180"/>
              <w:jc w:val="center"/>
              <w:rPr>
                <w:b/>
                <w:color w:val="000000"/>
              </w:rPr>
            </w:pPr>
          </w:p>
          <w:p w:rsidR="00C5086F" w:rsidRPr="006F0DD1" w:rsidRDefault="00C5086F" w:rsidP="00C5086F">
            <w:pPr>
              <w:ind w:right="-108" w:hanging="180"/>
              <w:jc w:val="center"/>
              <w:rPr>
                <w:color w:val="000000"/>
              </w:rPr>
            </w:pPr>
            <w:r w:rsidRPr="006F0DD1">
              <w:rPr>
                <w:color w:val="000000"/>
              </w:rPr>
              <w:t>06.08.2019 / 06.08.2024</w:t>
            </w:r>
          </w:p>
          <w:p w:rsidR="00C5086F" w:rsidRPr="006F0DD1" w:rsidRDefault="00C5086F" w:rsidP="00C5086F">
            <w:pPr>
              <w:ind w:right="-108" w:hanging="180"/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086F" w:rsidRPr="00F8557F" w:rsidRDefault="00C5086F" w:rsidP="00C5086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  <w:p w:rsidR="00C5086F" w:rsidRPr="00F8557F" w:rsidRDefault="00C5086F" w:rsidP="00C5086F">
            <w:pPr>
              <w:ind w:left="-108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F8557F">
              <w:rPr>
                <w:b/>
                <w:sz w:val="20"/>
                <w:szCs w:val="20"/>
                <w:lang w:val="en-US"/>
              </w:rPr>
              <w:t>R-44</w:t>
            </w:r>
          </w:p>
          <w:p w:rsidR="00C5086F" w:rsidRPr="001E2071" w:rsidRDefault="00C5086F" w:rsidP="00C5086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8557F">
              <w:rPr>
                <w:sz w:val="20"/>
                <w:szCs w:val="20"/>
                <w:lang w:val="en-US"/>
              </w:rPr>
              <w:t>RA-04</w:t>
            </w:r>
            <w:r w:rsidR="001E2071">
              <w:rPr>
                <w:sz w:val="20"/>
                <w:szCs w:val="20"/>
              </w:rPr>
              <w:t>208</w:t>
            </w:r>
          </w:p>
          <w:p w:rsidR="00C5086F" w:rsidRPr="00F8557F" w:rsidRDefault="00C5086F" w:rsidP="00C5086F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086F" w:rsidRDefault="00C5086F" w:rsidP="00C5086F">
            <w:pPr>
              <w:ind w:right="-108"/>
              <w:rPr>
                <w:color w:val="000000"/>
                <w:sz w:val="20"/>
                <w:szCs w:val="20"/>
              </w:rPr>
            </w:pPr>
          </w:p>
          <w:p w:rsidR="00C5086F" w:rsidRDefault="00C5086F" w:rsidP="00C5086F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2800, Россия, Приморский край, г. Артем,</w:t>
            </w:r>
          </w:p>
          <w:p w:rsidR="00C5086F" w:rsidRDefault="00C5086F" w:rsidP="00C5086F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Фрунзе, д. 45, офис 14</w:t>
            </w:r>
          </w:p>
          <w:p w:rsidR="00C5086F" w:rsidRDefault="00C5086F" w:rsidP="00C5086F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(42337) 61613</w:t>
            </w:r>
          </w:p>
          <w:p w:rsidR="00C5086F" w:rsidRPr="00BD0F33" w:rsidRDefault="00C5086F" w:rsidP="00C5086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эропорт Владивосток (Кневичи),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 Гранат</w:t>
            </w:r>
          </w:p>
          <w:p w:rsidR="00C5086F" w:rsidRPr="00E9294B" w:rsidRDefault="00C5086F" w:rsidP="00C5086F">
            <w:pPr>
              <w:ind w:right="-108"/>
              <w:rPr>
                <w:color w:val="000000"/>
                <w:sz w:val="20"/>
                <w:szCs w:val="20"/>
              </w:rPr>
            </w:pPr>
            <w:hyperlink r:id="rId13" w:history="1">
              <w:r w:rsidRPr="00E24672">
                <w:rPr>
                  <w:rStyle w:val="aa"/>
                  <w:sz w:val="20"/>
                  <w:szCs w:val="20"/>
                  <w:lang w:val="en-US"/>
                </w:rPr>
                <w:t>granat</w:t>
              </w:r>
              <w:r w:rsidRPr="00E24672">
                <w:rPr>
                  <w:rStyle w:val="aa"/>
                  <w:sz w:val="20"/>
                  <w:szCs w:val="20"/>
                </w:rPr>
                <w:t>_</w:t>
              </w:r>
              <w:r w:rsidRPr="00E24672">
                <w:rPr>
                  <w:rStyle w:val="aa"/>
                  <w:sz w:val="20"/>
                  <w:szCs w:val="20"/>
                  <w:lang w:val="en-US"/>
                </w:rPr>
                <w:t>avia</w:t>
              </w:r>
              <w:r w:rsidRPr="00E9294B">
                <w:rPr>
                  <w:rStyle w:val="aa"/>
                  <w:sz w:val="20"/>
                  <w:szCs w:val="20"/>
                </w:rPr>
                <w:t>@</w:t>
              </w:r>
              <w:r w:rsidRPr="00E24672">
                <w:rPr>
                  <w:rStyle w:val="aa"/>
                  <w:sz w:val="20"/>
                  <w:szCs w:val="20"/>
                  <w:lang w:val="en-US"/>
                </w:rPr>
                <w:t>mail</w:t>
              </w:r>
              <w:r w:rsidRPr="00E9294B">
                <w:rPr>
                  <w:rStyle w:val="aa"/>
                  <w:sz w:val="20"/>
                  <w:szCs w:val="20"/>
                </w:rPr>
                <w:t>.</w:t>
              </w:r>
              <w:r w:rsidRPr="00E24672">
                <w:rPr>
                  <w:rStyle w:val="aa"/>
                  <w:sz w:val="20"/>
                  <w:szCs w:val="20"/>
                  <w:lang w:val="en-US"/>
                </w:rPr>
                <w:t>ru</w:t>
              </w:r>
            </w:hyperlink>
          </w:p>
          <w:p w:rsidR="00C5086F" w:rsidRDefault="00C5086F" w:rsidP="00C5086F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енеральный директор  Чихунов Василий Анатольевич</w:t>
            </w:r>
          </w:p>
          <w:p w:rsidR="00C5086F" w:rsidRPr="00E9294B" w:rsidRDefault="00C5086F" w:rsidP="00C5086F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</w:tr>
      <w:tr w:rsidR="00C5086F" w:rsidRPr="00A4244B" w:rsidTr="00C5086F">
        <w:trPr>
          <w:trHeight w:val="1513"/>
        </w:trPr>
        <w:tc>
          <w:tcPr>
            <w:tcW w:w="654" w:type="dxa"/>
            <w:shd w:val="clear" w:color="auto" w:fill="auto"/>
          </w:tcPr>
          <w:p w:rsidR="00C5086F" w:rsidRPr="008832C0" w:rsidRDefault="00C5086F" w:rsidP="00C5086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C5086F" w:rsidRPr="008832C0" w:rsidRDefault="00C5086F" w:rsidP="00C5086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C5086F" w:rsidRPr="0076555C" w:rsidRDefault="00C5086F" w:rsidP="00C5086F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307" w:type="dxa"/>
            <w:shd w:val="clear" w:color="auto" w:fill="auto"/>
          </w:tcPr>
          <w:p w:rsidR="00C5086F" w:rsidRDefault="00C5086F" w:rsidP="00C5086F">
            <w:pPr>
              <w:ind w:right="-108"/>
              <w:rPr>
                <w:b/>
                <w:sz w:val="28"/>
                <w:szCs w:val="28"/>
              </w:rPr>
            </w:pPr>
          </w:p>
          <w:p w:rsidR="00C5086F" w:rsidRPr="00E7125E" w:rsidRDefault="00C5086F" w:rsidP="00C5086F">
            <w:pPr>
              <w:ind w:righ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ОО «Авиакомпания «Русская Арктика»</w:t>
            </w:r>
          </w:p>
        </w:tc>
        <w:tc>
          <w:tcPr>
            <w:tcW w:w="709" w:type="dxa"/>
          </w:tcPr>
          <w:p w:rsidR="00C5086F" w:rsidRDefault="00C5086F" w:rsidP="00C5086F">
            <w:pPr>
              <w:ind w:right="-108" w:hanging="180"/>
              <w:jc w:val="center"/>
              <w:rPr>
                <w:b/>
              </w:rPr>
            </w:pPr>
          </w:p>
          <w:p w:rsidR="00C5086F" w:rsidRDefault="00C5086F" w:rsidP="00C5086F">
            <w:pPr>
              <w:ind w:right="-108" w:hanging="180"/>
              <w:jc w:val="center"/>
              <w:rPr>
                <w:b/>
              </w:rPr>
            </w:pPr>
            <w:r>
              <w:rPr>
                <w:b/>
              </w:rPr>
              <w:t>ХЖ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086F" w:rsidRDefault="00C5086F" w:rsidP="00C5086F">
            <w:pPr>
              <w:ind w:right="-108" w:hanging="180"/>
              <w:jc w:val="center"/>
              <w:rPr>
                <w:b/>
              </w:rPr>
            </w:pPr>
          </w:p>
          <w:p w:rsidR="00C5086F" w:rsidRDefault="00C5086F" w:rsidP="00C5086F">
            <w:pPr>
              <w:ind w:right="-108" w:hanging="180"/>
              <w:jc w:val="center"/>
              <w:rPr>
                <w:b/>
              </w:rPr>
            </w:pPr>
            <w:r>
              <w:rPr>
                <w:b/>
              </w:rPr>
              <w:t>№ АОН-03-15-021</w:t>
            </w:r>
          </w:p>
          <w:p w:rsidR="00C5086F" w:rsidRDefault="00C5086F" w:rsidP="00C5086F">
            <w:pPr>
              <w:ind w:right="-108" w:hanging="180"/>
              <w:jc w:val="center"/>
            </w:pPr>
          </w:p>
          <w:p w:rsidR="00C5086F" w:rsidRDefault="00C5086F" w:rsidP="00C5086F">
            <w:pPr>
              <w:ind w:right="-108" w:hanging="180"/>
              <w:jc w:val="center"/>
            </w:pPr>
            <w:r>
              <w:t>19.01.2015 / 19.01.2023</w:t>
            </w:r>
          </w:p>
          <w:p w:rsidR="00C5086F" w:rsidRPr="00ED7819" w:rsidRDefault="00C5086F" w:rsidP="00C5086F">
            <w:pPr>
              <w:ind w:right="-108" w:hanging="180"/>
              <w:jc w:val="center"/>
              <w:rPr>
                <w:color w:val="FF0000"/>
              </w:rPr>
            </w:pPr>
            <w:r>
              <w:t>(</w:t>
            </w:r>
            <w:r w:rsidRPr="00ED7819">
              <w:rPr>
                <w:color w:val="FF0000"/>
              </w:rPr>
              <w:t>приостановлено приказом от 16.05.2019 № 164-П)</w:t>
            </w:r>
          </w:p>
          <w:p w:rsidR="00C5086F" w:rsidRPr="00241305" w:rsidRDefault="00C5086F" w:rsidP="00C5086F">
            <w:pPr>
              <w:ind w:right="-108" w:hanging="18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086F" w:rsidRPr="00F8557F" w:rsidRDefault="00C5086F" w:rsidP="00C5086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086F" w:rsidRDefault="00C5086F" w:rsidP="00C5086F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0023, г. Хабаровск, ул. Морозова П.Л.</w:t>
            </w:r>
            <w:r w:rsidR="00AA7262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,д.56, оф.7,</w:t>
            </w:r>
          </w:p>
          <w:p w:rsidR="00C5086F" w:rsidRDefault="00C5086F" w:rsidP="00C5086F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с (4212) 911826, 89241085019</w:t>
            </w:r>
          </w:p>
          <w:p w:rsidR="00C5086F" w:rsidRPr="003C354C" w:rsidRDefault="00C5086F" w:rsidP="00C5086F">
            <w:pPr>
              <w:ind w:right="-108"/>
              <w:rPr>
                <w:color w:val="000000"/>
                <w:sz w:val="20"/>
                <w:szCs w:val="20"/>
              </w:rPr>
            </w:pPr>
            <w:hyperlink r:id="rId14" w:history="1">
              <w:r w:rsidRPr="00323FA8">
                <w:rPr>
                  <w:rStyle w:val="aa"/>
                  <w:sz w:val="20"/>
                  <w:szCs w:val="20"/>
                  <w:lang w:val="en-US"/>
                </w:rPr>
                <w:t>Arktika</w:t>
              </w:r>
              <w:r w:rsidRPr="00323FA8">
                <w:rPr>
                  <w:rStyle w:val="aa"/>
                  <w:sz w:val="20"/>
                  <w:szCs w:val="20"/>
                </w:rPr>
                <w:t>371@</w:t>
              </w:r>
              <w:r w:rsidRPr="00323FA8">
                <w:rPr>
                  <w:rStyle w:val="aa"/>
                  <w:sz w:val="20"/>
                  <w:szCs w:val="20"/>
                  <w:lang w:val="en-US"/>
                </w:rPr>
                <w:t>mail</w:t>
              </w:r>
              <w:r w:rsidRPr="00323FA8">
                <w:rPr>
                  <w:rStyle w:val="aa"/>
                  <w:sz w:val="20"/>
                  <w:szCs w:val="20"/>
                </w:rPr>
                <w:t>.</w:t>
              </w:r>
              <w:r w:rsidRPr="00323FA8">
                <w:rPr>
                  <w:rStyle w:val="aa"/>
                  <w:sz w:val="20"/>
                  <w:szCs w:val="20"/>
                  <w:lang w:val="en-US"/>
                </w:rPr>
                <w:t>ru</w:t>
              </w:r>
            </w:hyperlink>
          </w:p>
          <w:p w:rsidR="00C5086F" w:rsidRDefault="00C5086F" w:rsidP="00C5086F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эропорт Комсомольск-на-Амуре (Хурба)</w:t>
            </w:r>
          </w:p>
          <w:p w:rsidR="00C5086F" w:rsidRDefault="00C5086F" w:rsidP="00C5086F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ректор -  Зорихин Владимир Геннадьевич</w:t>
            </w:r>
          </w:p>
        </w:tc>
      </w:tr>
      <w:tr w:rsidR="00C5086F" w:rsidRPr="00A4244B" w:rsidTr="00C5086F">
        <w:trPr>
          <w:trHeight w:val="1633"/>
        </w:trPr>
        <w:tc>
          <w:tcPr>
            <w:tcW w:w="654" w:type="dxa"/>
            <w:shd w:val="clear" w:color="auto" w:fill="auto"/>
          </w:tcPr>
          <w:p w:rsidR="00C5086F" w:rsidRDefault="00C5086F" w:rsidP="00C5086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C5086F" w:rsidRDefault="00C5086F" w:rsidP="00C5086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C5086F" w:rsidRPr="007A6D0C" w:rsidRDefault="00C5086F" w:rsidP="00C5086F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307" w:type="dxa"/>
            <w:shd w:val="clear" w:color="auto" w:fill="auto"/>
          </w:tcPr>
          <w:p w:rsidR="00C5086F" w:rsidRPr="00E7125E" w:rsidRDefault="00C5086F" w:rsidP="00C5086F">
            <w:pPr>
              <w:ind w:righ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ОО «Сонико-Чумикан»</w:t>
            </w:r>
          </w:p>
        </w:tc>
        <w:tc>
          <w:tcPr>
            <w:tcW w:w="709" w:type="dxa"/>
          </w:tcPr>
          <w:p w:rsidR="00C5086F" w:rsidRDefault="00C5086F" w:rsidP="00C5086F">
            <w:pPr>
              <w:ind w:right="-108" w:hanging="180"/>
              <w:jc w:val="center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086F" w:rsidRDefault="00C5086F" w:rsidP="00C5086F">
            <w:pPr>
              <w:ind w:right="-108" w:hanging="180"/>
              <w:jc w:val="center"/>
              <w:rPr>
                <w:b/>
              </w:rPr>
            </w:pPr>
          </w:p>
          <w:p w:rsidR="00C5086F" w:rsidRDefault="00C5086F" w:rsidP="00C5086F">
            <w:pPr>
              <w:ind w:right="-108" w:hanging="180"/>
              <w:jc w:val="center"/>
              <w:rPr>
                <w:b/>
              </w:rPr>
            </w:pPr>
            <w:r>
              <w:rPr>
                <w:b/>
              </w:rPr>
              <w:t>№ АОН 03-17-026</w:t>
            </w:r>
          </w:p>
          <w:p w:rsidR="00C5086F" w:rsidRDefault="00C5086F" w:rsidP="00C5086F">
            <w:pPr>
              <w:ind w:right="-108" w:hanging="180"/>
              <w:jc w:val="center"/>
              <w:rPr>
                <w:b/>
              </w:rPr>
            </w:pPr>
          </w:p>
          <w:p w:rsidR="00C5086F" w:rsidRDefault="00C5086F" w:rsidP="00C5086F">
            <w:pPr>
              <w:ind w:right="-108" w:hanging="180"/>
              <w:jc w:val="center"/>
            </w:pPr>
            <w:r w:rsidRPr="00E6270C">
              <w:t>17.07.2017 / 17.07.2022</w:t>
            </w:r>
          </w:p>
          <w:p w:rsidR="00C5086F" w:rsidRPr="005D6206" w:rsidRDefault="00C5086F" w:rsidP="00C5086F">
            <w:pPr>
              <w:ind w:right="-108" w:hanging="180"/>
              <w:jc w:val="center"/>
              <w:rPr>
                <w:color w:val="FF0000"/>
                <w:sz w:val="20"/>
                <w:szCs w:val="20"/>
              </w:rPr>
            </w:pPr>
            <w:r w:rsidRPr="005D6206">
              <w:rPr>
                <w:color w:val="FF0000"/>
                <w:sz w:val="20"/>
                <w:szCs w:val="20"/>
              </w:rPr>
              <w:t>(приостановлено приказ от 11.12.2019 №427-П)</w:t>
            </w:r>
          </w:p>
          <w:p w:rsidR="00C5086F" w:rsidRPr="00E6270C" w:rsidRDefault="00C5086F" w:rsidP="00C5086F">
            <w:pPr>
              <w:ind w:right="-108" w:hanging="18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086F" w:rsidRPr="00F8557F" w:rsidRDefault="00C5086F" w:rsidP="00C5086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  <w:p w:rsidR="00C5086F" w:rsidRPr="00F8557F" w:rsidRDefault="00C5086F" w:rsidP="00C5086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  <w:p w:rsidR="00C5086F" w:rsidRPr="00F8557F" w:rsidRDefault="00C5086F" w:rsidP="00C5086F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086F" w:rsidRDefault="00C5086F" w:rsidP="00C5086F">
            <w:pPr>
              <w:ind w:right="-108"/>
              <w:rPr>
                <w:bCs/>
                <w:sz w:val="18"/>
                <w:szCs w:val="18"/>
              </w:rPr>
            </w:pPr>
          </w:p>
          <w:p w:rsidR="00C5086F" w:rsidRDefault="00C5086F" w:rsidP="00C5086F">
            <w:pPr>
              <w:ind w:right="-108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682560, Хабаровский край, Тугуро-Чумиканский район, </w:t>
            </w:r>
          </w:p>
          <w:p w:rsidR="00C5086F" w:rsidRDefault="00C5086F" w:rsidP="00C5086F">
            <w:pPr>
              <w:ind w:right="-108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. Чумикан, ул. Северная, 5А</w:t>
            </w:r>
          </w:p>
          <w:p w:rsidR="00C5086F" w:rsidRPr="00344146" w:rsidRDefault="00C5086F" w:rsidP="00C5086F">
            <w:pPr>
              <w:ind w:right="-108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42</w:t>
            </w:r>
            <w:r w:rsidRPr="00344146">
              <w:rPr>
                <w:bCs/>
                <w:sz w:val="18"/>
                <w:szCs w:val="18"/>
              </w:rPr>
              <w:t>12</w:t>
            </w:r>
            <w:r>
              <w:rPr>
                <w:bCs/>
                <w:sz w:val="18"/>
                <w:szCs w:val="18"/>
              </w:rPr>
              <w:t>)</w:t>
            </w:r>
            <w:r w:rsidRPr="00344146">
              <w:rPr>
                <w:bCs/>
                <w:sz w:val="18"/>
                <w:szCs w:val="18"/>
              </w:rPr>
              <w:t>223008</w:t>
            </w:r>
          </w:p>
          <w:p w:rsidR="00C5086F" w:rsidRPr="00344146" w:rsidRDefault="00C5086F" w:rsidP="00C5086F">
            <w:pPr>
              <w:ind w:right="-108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садочная площадка «Гранат»</w:t>
            </w:r>
          </w:p>
          <w:p w:rsidR="00C5086F" w:rsidRPr="00953B9E" w:rsidRDefault="00C5086F" w:rsidP="00C5086F">
            <w:pPr>
              <w:ind w:right="-108"/>
              <w:rPr>
                <w:bCs/>
                <w:sz w:val="18"/>
                <w:szCs w:val="18"/>
              </w:rPr>
            </w:pPr>
            <w:hyperlink r:id="rId15" w:history="1">
              <w:r w:rsidRPr="007A4F3E">
                <w:rPr>
                  <w:rStyle w:val="aa"/>
                  <w:bCs/>
                  <w:sz w:val="18"/>
                  <w:szCs w:val="18"/>
                </w:rPr>
                <w:t>info@sonicofish.</w:t>
              </w:r>
              <w:r w:rsidRPr="007A4F3E">
                <w:rPr>
                  <w:rStyle w:val="aa"/>
                  <w:bCs/>
                  <w:sz w:val="18"/>
                  <w:szCs w:val="18"/>
                  <w:lang w:val="en-US"/>
                </w:rPr>
                <w:t>com</w:t>
              </w:r>
            </w:hyperlink>
          </w:p>
          <w:p w:rsidR="00C5086F" w:rsidRPr="00F30962" w:rsidRDefault="00C5086F" w:rsidP="00C5086F">
            <w:pPr>
              <w:ind w:right="-108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иректор - Жуковский Виктор Владиславович</w:t>
            </w:r>
          </w:p>
        </w:tc>
      </w:tr>
      <w:tr w:rsidR="00C5086F" w:rsidRPr="00A4244B" w:rsidTr="00C5086F">
        <w:trPr>
          <w:trHeight w:val="1446"/>
        </w:trPr>
        <w:tc>
          <w:tcPr>
            <w:tcW w:w="654" w:type="dxa"/>
            <w:shd w:val="clear" w:color="auto" w:fill="auto"/>
          </w:tcPr>
          <w:p w:rsidR="00C5086F" w:rsidRDefault="00C5086F" w:rsidP="00C5086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C5086F" w:rsidRDefault="00C5086F" w:rsidP="00C5086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C5086F" w:rsidRDefault="00C5086F" w:rsidP="00C5086F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307" w:type="dxa"/>
            <w:shd w:val="clear" w:color="auto" w:fill="auto"/>
          </w:tcPr>
          <w:p w:rsidR="00C5086F" w:rsidRDefault="00C5086F" w:rsidP="00C5086F">
            <w:pPr>
              <w:ind w:right="-108"/>
              <w:rPr>
                <w:b/>
                <w:sz w:val="28"/>
                <w:szCs w:val="28"/>
              </w:rPr>
            </w:pPr>
          </w:p>
          <w:p w:rsidR="00C5086F" w:rsidRDefault="00C5086F" w:rsidP="00C5086F">
            <w:pPr>
              <w:ind w:righ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АУ Амурской области «Авиабаза»</w:t>
            </w:r>
          </w:p>
        </w:tc>
        <w:tc>
          <w:tcPr>
            <w:tcW w:w="709" w:type="dxa"/>
          </w:tcPr>
          <w:p w:rsidR="00C5086F" w:rsidRDefault="00C5086F" w:rsidP="00C5086F">
            <w:pPr>
              <w:ind w:right="-108" w:hanging="180"/>
              <w:jc w:val="center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086F" w:rsidRDefault="00C5086F" w:rsidP="00C5086F">
            <w:pPr>
              <w:ind w:right="-108" w:hanging="180"/>
              <w:jc w:val="center"/>
              <w:rPr>
                <w:b/>
              </w:rPr>
            </w:pPr>
          </w:p>
          <w:p w:rsidR="00C5086F" w:rsidRDefault="00C5086F" w:rsidP="00C5086F">
            <w:pPr>
              <w:ind w:right="-108" w:hanging="180"/>
              <w:jc w:val="center"/>
              <w:rPr>
                <w:b/>
              </w:rPr>
            </w:pPr>
            <w:r>
              <w:rPr>
                <w:b/>
              </w:rPr>
              <w:t>№ АОН 03-19-027</w:t>
            </w:r>
          </w:p>
          <w:p w:rsidR="00C5086F" w:rsidRDefault="00C5086F" w:rsidP="00C5086F">
            <w:pPr>
              <w:ind w:right="-108" w:hanging="180"/>
              <w:jc w:val="center"/>
            </w:pPr>
          </w:p>
          <w:p w:rsidR="00C5086F" w:rsidRPr="00E6270C" w:rsidRDefault="00C5086F" w:rsidP="00C5086F">
            <w:pPr>
              <w:ind w:right="-108" w:hanging="180"/>
              <w:jc w:val="center"/>
            </w:pPr>
            <w:r w:rsidRPr="00E6270C">
              <w:t>1</w:t>
            </w:r>
            <w:r>
              <w:t>8.01</w:t>
            </w:r>
            <w:r w:rsidRPr="00E6270C">
              <w:t>.201</w:t>
            </w:r>
            <w:r>
              <w:t>9</w:t>
            </w:r>
            <w:r w:rsidRPr="00E6270C">
              <w:t xml:space="preserve"> / 1</w:t>
            </w:r>
            <w:r>
              <w:t>8</w:t>
            </w:r>
            <w:r w:rsidRPr="00E6270C">
              <w:t>.0</w:t>
            </w:r>
            <w:r>
              <w:t>1</w:t>
            </w:r>
            <w:r w:rsidRPr="00E6270C">
              <w:t>.202</w:t>
            </w:r>
            <w:r>
              <w:t>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086F" w:rsidRPr="005D6206" w:rsidRDefault="00C5086F" w:rsidP="00C5086F">
            <w:pPr>
              <w:ind w:left="-108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5D6206">
              <w:rPr>
                <w:b/>
                <w:sz w:val="20"/>
                <w:szCs w:val="20"/>
              </w:rPr>
              <w:t>Ан</w:t>
            </w:r>
            <w:r w:rsidRPr="005D6206">
              <w:rPr>
                <w:b/>
                <w:sz w:val="20"/>
                <w:szCs w:val="20"/>
                <w:lang w:val="en-US"/>
              </w:rPr>
              <w:t>-2</w:t>
            </w:r>
          </w:p>
          <w:p w:rsidR="00C5086F" w:rsidRPr="00C5086F" w:rsidRDefault="00C5086F" w:rsidP="00C5086F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5D6206">
              <w:rPr>
                <w:sz w:val="20"/>
                <w:szCs w:val="20"/>
                <w:lang w:val="en-US"/>
              </w:rPr>
              <w:t>RA-</w:t>
            </w:r>
            <w:r w:rsidRPr="00C5086F">
              <w:rPr>
                <w:sz w:val="20"/>
                <w:szCs w:val="20"/>
                <w:lang w:val="en-US"/>
              </w:rPr>
              <w:t>0</w:t>
            </w:r>
            <w:r w:rsidRPr="005D6206">
              <w:rPr>
                <w:sz w:val="20"/>
                <w:szCs w:val="20"/>
                <w:lang w:val="en-US"/>
              </w:rPr>
              <w:t>77</w:t>
            </w:r>
            <w:r w:rsidRPr="00C5086F">
              <w:rPr>
                <w:sz w:val="20"/>
                <w:szCs w:val="20"/>
                <w:lang w:val="en-US"/>
              </w:rPr>
              <w:t>97</w:t>
            </w:r>
          </w:p>
          <w:p w:rsidR="00C5086F" w:rsidRPr="005D6206" w:rsidRDefault="00C5086F" w:rsidP="00C5086F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5D6206">
              <w:rPr>
                <w:sz w:val="20"/>
                <w:szCs w:val="20"/>
                <w:lang w:val="en-US"/>
              </w:rPr>
              <w:t>RA-32626</w:t>
            </w:r>
          </w:p>
          <w:p w:rsidR="00C5086F" w:rsidRPr="005D6206" w:rsidRDefault="00C5086F" w:rsidP="00C5086F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5D6206">
              <w:rPr>
                <w:sz w:val="20"/>
                <w:szCs w:val="20"/>
                <w:lang w:val="en-US"/>
              </w:rPr>
              <w:t>RA-33039</w:t>
            </w:r>
          </w:p>
          <w:p w:rsidR="00C5086F" w:rsidRDefault="00C5086F" w:rsidP="00C5086F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5D6206">
              <w:rPr>
                <w:sz w:val="20"/>
                <w:szCs w:val="20"/>
                <w:lang w:val="en-US"/>
              </w:rPr>
              <w:t>RA-33040</w:t>
            </w:r>
          </w:p>
          <w:p w:rsidR="00462138" w:rsidRPr="005D6206" w:rsidRDefault="00462138" w:rsidP="00C5086F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A-56520</w:t>
            </w:r>
          </w:p>
          <w:p w:rsidR="00C5086F" w:rsidRPr="005D6206" w:rsidRDefault="00C5086F" w:rsidP="00C5086F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5D6206">
              <w:rPr>
                <w:sz w:val="20"/>
                <w:szCs w:val="20"/>
                <w:lang w:val="en-US"/>
              </w:rPr>
              <w:t>RA-71161</w:t>
            </w:r>
          </w:p>
          <w:p w:rsidR="00C5086F" w:rsidRDefault="00C5086F" w:rsidP="00C5086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5D6206">
              <w:rPr>
                <w:b/>
                <w:sz w:val="20"/>
                <w:szCs w:val="20"/>
              </w:rPr>
              <w:t>Ми</w:t>
            </w:r>
            <w:r w:rsidRPr="005D6206">
              <w:rPr>
                <w:b/>
                <w:sz w:val="20"/>
                <w:szCs w:val="20"/>
                <w:lang w:val="en-US"/>
              </w:rPr>
              <w:t>-8</w:t>
            </w:r>
            <w:r w:rsidRPr="005D6206">
              <w:rPr>
                <w:b/>
                <w:sz w:val="20"/>
                <w:szCs w:val="20"/>
              </w:rPr>
              <w:t>Т</w:t>
            </w:r>
          </w:p>
          <w:p w:rsidR="008C5F15" w:rsidRPr="005D6206" w:rsidRDefault="00462138" w:rsidP="00C5086F">
            <w:pPr>
              <w:ind w:left="-108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462138">
              <w:rPr>
                <w:sz w:val="20"/>
                <w:szCs w:val="20"/>
                <w:lang w:val="en-US"/>
              </w:rPr>
              <w:t>RA</w:t>
            </w:r>
            <w:r>
              <w:rPr>
                <w:sz w:val="20"/>
                <w:szCs w:val="20"/>
                <w:lang w:val="en-US"/>
              </w:rPr>
              <w:t>-24487</w:t>
            </w:r>
          </w:p>
          <w:p w:rsidR="00C5086F" w:rsidRPr="005D6206" w:rsidRDefault="00C5086F" w:rsidP="00C5086F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5D6206">
              <w:rPr>
                <w:sz w:val="20"/>
                <w:szCs w:val="20"/>
                <w:lang w:val="en-US"/>
              </w:rPr>
              <w:t>RA-24490</w:t>
            </w:r>
          </w:p>
          <w:p w:rsidR="00C5086F" w:rsidRPr="005D6206" w:rsidRDefault="00C5086F" w:rsidP="00C5086F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5D6206">
              <w:rPr>
                <w:sz w:val="20"/>
                <w:szCs w:val="20"/>
                <w:lang w:val="en-US"/>
              </w:rPr>
              <w:t>RA-24733</w:t>
            </w:r>
          </w:p>
          <w:p w:rsidR="00C5086F" w:rsidRPr="00C5086F" w:rsidRDefault="00C5086F" w:rsidP="00C5086F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294F70">
              <w:rPr>
                <w:sz w:val="20"/>
                <w:szCs w:val="20"/>
                <w:lang w:val="en-US"/>
              </w:rPr>
              <w:t>RA-25324</w:t>
            </w:r>
            <w:r w:rsidRPr="00C5086F">
              <w:rPr>
                <w:sz w:val="20"/>
                <w:szCs w:val="20"/>
                <w:lang w:val="en-US"/>
              </w:rPr>
              <w:t xml:space="preserve"> </w:t>
            </w:r>
          </w:p>
          <w:p w:rsidR="00C5086F" w:rsidRPr="005D6206" w:rsidRDefault="00C5086F" w:rsidP="00C5086F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086F" w:rsidRPr="00C5086F" w:rsidRDefault="00C5086F" w:rsidP="00C5086F">
            <w:pPr>
              <w:ind w:left="34" w:right="-108"/>
              <w:rPr>
                <w:sz w:val="18"/>
                <w:szCs w:val="18"/>
                <w:lang w:val="en-US"/>
              </w:rPr>
            </w:pPr>
          </w:p>
          <w:p w:rsidR="00C5086F" w:rsidRPr="00CD73D0" w:rsidRDefault="00C5086F" w:rsidP="00C5086F">
            <w:pPr>
              <w:ind w:left="34" w:right="-108"/>
              <w:rPr>
                <w:sz w:val="18"/>
                <w:szCs w:val="18"/>
              </w:rPr>
            </w:pPr>
            <w:r w:rsidRPr="00CD73D0">
              <w:rPr>
                <w:sz w:val="18"/>
                <w:szCs w:val="18"/>
              </w:rPr>
              <w:t xml:space="preserve">675002, Амурская область, г. Благовещенск, </w:t>
            </w:r>
          </w:p>
          <w:p w:rsidR="00C5086F" w:rsidRPr="00CD73D0" w:rsidRDefault="00C5086F" w:rsidP="00C5086F">
            <w:pPr>
              <w:ind w:left="34" w:right="-108"/>
              <w:rPr>
                <w:sz w:val="18"/>
                <w:szCs w:val="18"/>
              </w:rPr>
            </w:pPr>
            <w:r w:rsidRPr="00CD73D0">
              <w:rPr>
                <w:sz w:val="18"/>
                <w:szCs w:val="18"/>
              </w:rPr>
              <w:t>ул. Амурская, 20</w:t>
            </w:r>
          </w:p>
          <w:p w:rsidR="00C5086F" w:rsidRPr="00CD73D0" w:rsidRDefault="00C5086F" w:rsidP="00C5086F">
            <w:pPr>
              <w:ind w:left="34" w:right="-108"/>
              <w:rPr>
                <w:sz w:val="18"/>
                <w:szCs w:val="18"/>
              </w:rPr>
            </w:pPr>
            <w:r w:rsidRPr="00CD73D0">
              <w:rPr>
                <w:sz w:val="18"/>
                <w:szCs w:val="18"/>
              </w:rPr>
              <w:t>тел. (4162) 991232, 991235</w:t>
            </w:r>
          </w:p>
          <w:p w:rsidR="00C5086F" w:rsidRPr="00CD73D0" w:rsidRDefault="00C5086F" w:rsidP="00C5086F">
            <w:pPr>
              <w:ind w:left="34" w:right="-108"/>
              <w:rPr>
                <w:sz w:val="18"/>
                <w:szCs w:val="18"/>
              </w:rPr>
            </w:pPr>
            <w:r w:rsidRPr="00CD73D0">
              <w:rPr>
                <w:sz w:val="18"/>
                <w:szCs w:val="18"/>
              </w:rPr>
              <w:t>факс (4162) 991234</w:t>
            </w:r>
          </w:p>
          <w:p w:rsidR="00C5086F" w:rsidRPr="00CD73D0" w:rsidRDefault="00C5086F" w:rsidP="00C5086F">
            <w:pPr>
              <w:ind w:left="34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эропорт </w:t>
            </w:r>
            <w:r w:rsidRPr="00CD73D0">
              <w:rPr>
                <w:sz w:val="18"/>
                <w:szCs w:val="18"/>
              </w:rPr>
              <w:t xml:space="preserve">Благовещенск (Игнатьево),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 xml:space="preserve">/п </w:t>
            </w:r>
            <w:r w:rsidRPr="00CD73D0">
              <w:rPr>
                <w:sz w:val="18"/>
                <w:szCs w:val="18"/>
              </w:rPr>
              <w:t xml:space="preserve">Свободный </w:t>
            </w:r>
          </w:p>
          <w:p w:rsidR="00C5086F" w:rsidRPr="00C303E3" w:rsidRDefault="00C5086F" w:rsidP="00C5086F">
            <w:pPr>
              <w:ind w:left="34" w:right="-108"/>
              <w:rPr>
                <w:sz w:val="18"/>
                <w:szCs w:val="18"/>
              </w:rPr>
            </w:pPr>
            <w:hyperlink r:id="rId16" w:history="1">
              <w:r w:rsidRPr="00CD73D0">
                <w:rPr>
                  <w:rStyle w:val="aa"/>
                  <w:sz w:val="18"/>
                  <w:szCs w:val="18"/>
                  <w:lang w:val="en-US"/>
                </w:rPr>
                <w:t>aviales</w:t>
              </w:r>
              <w:r w:rsidRPr="00CD73D0">
                <w:rPr>
                  <w:rStyle w:val="aa"/>
                  <w:sz w:val="18"/>
                  <w:szCs w:val="18"/>
                </w:rPr>
                <w:t>@</w:t>
              </w:r>
              <w:r w:rsidRPr="00CD73D0">
                <w:rPr>
                  <w:rStyle w:val="aa"/>
                  <w:sz w:val="18"/>
                  <w:szCs w:val="18"/>
                  <w:lang w:val="en-US"/>
                </w:rPr>
                <w:t>inbox</w:t>
              </w:r>
              <w:r w:rsidRPr="00CD73D0">
                <w:rPr>
                  <w:rStyle w:val="aa"/>
                  <w:sz w:val="18"/>
                  <w:szCs w:val="18"/>
                </w:rPr>
                <w:t>.</w:t>
              </w:r>
              <w:r w:rsidRPr="00CD73D0">
                <w:rPr>
                  <w:rStyle w:val="aa"/>
                  <w:sz w:val="18"/>
                  <w:szCs w:val="18"/>
                  <w:lang w:val="en-US"/>
                </w:rPr>
                <w:t>ru</w:t>
              </w:r>
            </w:hyperlink>
          </w:p>
          <w:p w:rsidR="00C5086F" w:rsidRPr="00CD73D0" w:rsidRDefault="00C5086F" w:rsidP="00C5086F">
            <w:pPr>
              <w:ind w:left="34" w:right="-108"/>
              <w:rPr>
                <w:sz w:val="18"/>
                <w:szCs w:val="18"/>
              </w:rPr>
            </w:pPr>
          </w:p>
          <w:p w:rsidR="00C5086F" w:rsidRPr="00216D38" w:rsidRDefault="00C5086F" w:rsidP="00C5086F">
            <w:pPr>
              <w:ind w:left="34" w:right="-108"/>
              <w:rPr>
                <w:sz w:val="20"/>
                <w:szCs w:val="20"/>
              </w:rPr>
            </w:pPr>
            <w:r w:rsidRPr="00CD73D0">
              <w:rPr>
                <w:sz w:val="20"/>
                <w:szCs w:val="20"/>
              </w:rPr>
              <w:t xml:space="preserve">Начальник авиабазы – </w:t>
            </w:r>
            <w:r>
              <w:rPr>
                <w:sz w:val="20"/>
                <w:szCs w:val="20"/>
              </w:rPr>
              <w:t>Миньков Андрей Викторович</w:t>
            </w:r>
          </w:p>
          <w:p w:rsidR="00C5086F" w:rsidRPr="00CD73D0" w:rsidRDefault="00C5086F" w:rsidP="00C5086F">
            <w:pPr>
              <w:ind w:left="34" w:right="-108"/>
              <w:rPr>
                <w:sz w:val="18"/>
                <w:szCs w:val="18"/>
              </w:rPr>
            </w:pPr>
          </w:p>
        </w:tc>
      </w:tr>
    </w:tbl>
    <w:p w:rsidR="00615403" w:rsidRPr="00A4244B" w:rsidRDefault="00615403"/>
    <w:sectPr w:rsidR="00615403" w:rsidRPr="00A4244B" w:rsidSect="00C5086F">
      <w:headerReference w:type="default" r:id="rId17"/>
      <w:headerReference w:type="first" r:id="rId18"/>
      <w:pgSz w:w="16838" w:h="11906" w:orient="landscape" w:code="9"/>
      <w:pgMar w:top="159" w:right="962" w:bottom="340" w:left="28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D1C" w:rsidRDefault="008A0D1C" w:rsidP="00D54D9C">
      <w:r>
        <w:separator/>
      </w:r>
    </w:p>
  </w:endnote>
  <w:endnote w:type="continuationSeparator" w:id="0">
    <w:p w:rsidR="008A0D1C" w:rsidRDefault="008A0D1C" w:rsidP="00D54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D1C" w:rsidRDefault="008A0D1C" w:rsidP="00D54D9C">
      <w:r>
        <w:separator/>
      </w:r>
    </w:p>
  </w:footnote>
  <w:footnote w:type="continuationSeparator" w:id="0">
    <w:p w:rsidR="008A0D1C" w:rsidRDefault="008A0D1C" w:rsidP="00D54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122" w:rsidRDefault="00721E71" w:rsidP="00081122">
    <w:pPr>
      <w:pStyle w:val="a4"/>
      <w:tabs>
        <w:tab w:val="left" w:pos="12750"/>
        <w:tab w:val="right" w:pos="16254"/>
      </w:tabs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208" w:rsidRDefault="00954269" w:rsidP="00F30962">
    <w:pPr>
      <w:pStyle w:val="a4"/>
      <w:jc w:val="right"/>
      <w:rPr>
        <w:i/>
        <w:sz w:val="18"/>
        <w:szCs w:val="18"/>
      </w:rPr>
    </w:pPr>
    <w:r>
      <w:rPr>
        <w:i/>
        <w:sz w:val="18"/>
        <w:szCs w:val="18"/>
      </w:rPr>
      <w:t>по</w:t>
    </w:r>
    <w:r w:rsidR="000D4DC6">
      <w:rPr>
        <w:i/>
        <w:sz w:val="18"/>
        <w:szCs w:val="18"/>
      </w:rPr>
      <w:t xml:space="preserve"> состоянию на </w:t>
    </w:r>
    <w:r w:rsidR="008C5F15">
      <w:rPr>
        <w:i/>
        <w:sz w:val="18"/>
        <w:szCs w:val="18"/>
      </w:rPr>
      <w:t>16</w:t>
    </w:r>
    <w:r w:rsidR="00C5086F">
      <w:rPr>
        <w:i/>
        <w:sz w:val="18"/>
        <w:szCs w:val="18"/>
      </w:rPr>
      <w:t>.</w:t>
    </w:r>
    <w:r w:rsidR="008C5F15">
      <w:rPr>
        <w:i/>
        <w:sz w:val="18"/>
        <w:szCs w:val="18"/>
      </w:rPr>
      <w:t>11</w:t>
    </w:r>
    <w:r w:rsidR="00C5086F">
      <w:rPr>
        <w:i/>
        <w:sz w:val="18"/>
        <w:szCs w:val="18"/>
      </w:rPr>
      <w:t>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D029AA"/>
    <w:multiLevelType w:val="hybridMultilevel"/>
    <w:tmpl w:val="13D2C836"/>
    <w:lvl w:ilvl="0" w:tplc="7CD8CE3A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83E"/>
    <w:rsid w:val="000035AF"/>
    <w:rsid w:val="00004738"/>
    <w:rsid w:val="000071CD"/>
    <w:rsid w:val="000077E4"/>
    <w:rsid w:val="00010AA7"/>
    <w:rsid w:val="000118BB"/>
    <w:rsid w:val="00020CE6"/>
    <w:rsid w:val="0002221C"/>
    <w:rsid w:val="000238DC"/>
    <w:rsid w:val="00037FD6"/>
    <w:rsid w:val="00040767"/>
    <w:rsid w:val="00040B00"/>
    <w:rsid w:val="0004508C"/>
    <w:rsid w:val="000456F9"/>
    <w:rsid w:val="000531B6"/>
    <w:rsid w:val="00061F41"/>
    <w:rsid w:val="00065BEF"/>
    <w:rsid w:val="0007355B"/>
    <w:rsid w:val="00075304"/>
    <w:rsid w:val="00080C58"/>
    <w:rsid w:val="00081122"/>
    <w:rsid w:val="00084344"/>
    <w:rsid w:val="00091313"/>
    <w:rsid w:val="000942EB"/>
    <w:rsid w:val="000973E5"/>
    <w:rsid w:val="000A55CB"/>
    <w:rsid w:val="000A66A3"/>
    <w:rsid w:val="000C0777"/>
    <w:rsid w:val="000D09CA"/>
    <w:rsid w:val="000D4DC6"/>
    <w:rsid w:val="000D4FF0"/>
    <w:rsid w:val="000E0146"/>
    <w:rsid w:val="000E2E61"/>
    <w:rsid w:val="000E6722"/>
    <w:rsid w:val="000F6DD2"/>
    <w:rsid w:val="001007AE"/>
    <w:rsid w:val="001011CB"/>
    <w:rsid w:val="00103F96"/>
    <w:rsid w:val="00105B0E"/>
    <w:rsid w:val="0011170A"/>
    <w:rsid w:val="001122E9"/>
    <w:rsid w:val="0011341B"/>
    <w:rsid w:val="0011365A"/>
    <w:rsid w:val="00117058"/>
    <w:rsid w:val="00127A18"/>
    <w:rsid w:val="001361DA"/>
    <w:rsid w:val="00140EBE"/>
    <w:rsid w:val="00141E28"/>
    <w:rsid w:val="0014775C"/>
    <w:rsid w:val="001527C6"/>
    <w:rsid w:val="00154B89"/>
    <w:rsid w:val="00155B34"/>
    <w:rsid w:val="00156B86"/>
    <w:rsid w:val="00157F8C"/>
    <w:rsid w:val="00160266"/>
    <w:rsid w:val="00162AF8"/>
    <w:rsid w:val="00162CC5"/>
    <w:rsid w:val="001664CE"/>
    <w:rsid w:val="001719BF"/>
    <w:rsid w:val="001734F8"/>
    <w:rsid w:val="00174D8C"/>
    <w:rsid w:val="001761BE"/>
    <w:rsid w:val="0017644A"/>
    <w:rsid w:val="00180447"/>
    <w:rsid w:val="0018753D"/>
    <w:rsid w:val="00193625"/>
    <w:rsid w:val="00196739"/>
    <w:rsid w:val="001A365D"/>
    <w:rsid w:val="001A377C"/>
    <w:rsid w:val="001A3B4D"/>
    <w:rsid w:val="001A7CAD"/>
    <w:rsid w:val="001B1523"/>
    <w:rsid w:val="001B1C44"/>
    <w:rsid w:val="001C661D"/>
    <w:rsid w:val="001E027F"/>
    <w:rsid w:val="001E158B"/>
    <w:rsid w:val="001E1ADB"/>
    <w:rsid w:val="001E2071"/>
    <w:rsid w:val="001E37E3"/>
    <w:rsid w:val="001E54A0"/>
    <w:rsid w:val="001E56F9"/>
    <w:rsid w:val="001E5B9F"/>
    <w:rsid w:val="001E70FD"/>
    <w:rsid w:val="001F2953"/>
    <w:rsid w:val="001F55EB"/>
    <w:rsid w:val="0020261F"/>
    <w:rsid w:val="0020559D"/>
    <w:rsid w:val="00215BE2"/>
    <w:rsid w:val="00216DBE"/>
    <w:rsid w:val="00216E66"/>
    <w:rsid w:val="00220175"/>
    <w:rsid w:val="00220F0A"/>
    <w:rsid w:val="002212A7"/>
    <w:rsid w:val="002217E6"/>
    <w:rsid w:val="00224EA4"/>
    <w:rsid w:val="0023099E"/>
    <w:rsid w:val="002341B8"/>
    <w:rsid w:val="002344F8"/>
    <w:rsid w:val="00241305"/>
    <w:rsid w:val="00244AC3"/>
    <w:rsid w:val="00247C19"/>
    <w:rsid w:val="00255A4F"/>
    <w:rsid w:val="00256E53"/>
    <w:rsid w:val="0026200F"/>
    <w:rsid w:val="00265400"/>
    <w:rsid w:val="00277381"/>
    <w:rsid w:val="00283D73"/>
    <w:rsid w:val="00285DA6"/>
    <w:rsid w:val="00287A90"/>
    <w:rsid w:val="00290186"/>
    <w:rsid w:val="00295C04"/>
    <w:rsid w:val="00296368"/>
    <w:rsid w:val="002A28DB"/>
    <w:rsid w:val="002A2F8D"/>
    <w:rsid w:val="002B1AD8"/>
    <w:rsid w:val="002B6A34"/>
    <w:rsid w:val="002C6C8B"/>
    <w:rsid w:val="002C73BE"/>
    <w:rsid w:val="002D3007"/>
    <w:rsid w:val="002D41C5"/>
    <w:rsid w:val="002D5701"/>
    <w:rsid w:val="002D61E5"/>
    <w:rsid w:val="002E0F64"/>
    <w:rsid w:val="002E3355"/>
    <w:rsid w:val="002E3983"/>
    <w:rsid w:val="002E6EC0"/>
    <w:rsid w:val="002E74B8"/>
    <w:rsid w:val="002F4330"/>
    <w:rsid w:val="00300885"/>
    <w:rsid w:val="00300EAB"/>
    <w:rsid w:val="00302330"/>
    <w:rsid w:val="00305EF4"/>
    <w:rsid w:val="0031233F"/>
    <w:rsid w:val="00314B30"/>
    <w:rsid w:val="003302F2"/>
    <w:rsid w:val="00330E56"/>
    <w:rsid w:val="0033212F"/>
    <w:rsid w:val="00342776"/>
    <w:rsid w:val="00344FEA"/>
    <w:rsid w:val="00350318"/>
    <w:rsid w:val="003633B8"/>
    <w:rsid w:val="00364ECA"/>
    <w:rsid w:val="00375E4D"/>
    <w:rsid w:val="00376B58"/>
    <w:rsid w:val="00376FEB"/>
    <w:rsid w:val="0039247F"/>
    <w:rsid w:val="00397531"/>
    <w:rsid w:val="00397C0F"/>
    <w:rsid w:val="003C164D"/>
    <w:rsid w:val="003C354C"/>
    <w:rsid w:val="003D2831"/>
    <w:rsid w:val="003E4CFC"/>
    <w:rsid w:val="003E67F1"/>
    <w:rsid w:val="003E77A5"/>
    <w:rsid w:val="003F22F6"/>
    <w:rsid w:val="003F3B15"/>
    <w:rsid w:val="003F45A3"/>
    <w:rsid w:val="003F774B"/>
    <w:rsid w:val="003F7AA5"/>
    <w:rsid w:val="00400833"/>
    <w:rsid w:val="00401A73"/>
    <w:rsid w:val="004034F9"/>
    <w:rsid w:val="00412734"/>
    <w:rsid w:val="004257B7"/>
    <w:rsid w:val="00432ED7"/>
    <w:rsid w:val="00440612"/>
    <w:rsid w:val="00444734"/>
    <w:rsid w:val="0044491B"/>
    <w:rsid w:val="00444BCF"/>
    <w:rsid w:val="0044722C"/>
    <w:rsid w:val="004515A8"/>
    <w:rsid w:val="00453BD6"/>
    <w:rsid w:val="00455A45"/>
    <w:rsid w:val="00456D35"/>
    <w:rsid w:val="00461FD8"/>
    <w:rsid w:val="00462138"/>
    <w:rsid w:val="00463C0A"/>
    <w:rsid w:val="00463C8A"/>
    <w:rsid w:val="004640A9"/>
    <w:rsid w:val="004666E3"/>
    <w:rsid w:val="00466CD7"/>
    <w:rsid w:val="004677DD"/>
    <w:rsid w:val="004725D0"/>
    <w:rsid w:val="0047721A"/>
    <w:rsid w:val="00481B66"/>
    <w:rsid w:val="004A70B1"/>
    <w:rsid w:val="004B424C"/>
    <w:rsid w:val="004B7FEF"/>
    <w:rsid w:val="004D711B"/>
    <w:rsid w:val="004E047B"/>
    <w:rsid w:val="004E0A81"/>
    <w:rsid w:val="004F45DA"/>
    <w:rsid w:val="00500049"/>
    <w:rsid w:val="00503F0D"/>
    <w:rsid w:val="005161D8"/>
    <w:rsid w:val="00523C3B"/>
    <w:rsid w:val="00534A6E"/>
    <w:rsid w:val="005439AD"/>
    <w:rsid w:val="005508BF"/>
    <w:rsid w:val="00550CE1"/>
    <w:rsid w:val="005521B3"/>
    <w:rsid w:val="00554120"/>
    <w:rsid w:val="00555A41"/>
    <w:rsid w:val="005612C7"/>
    <w:rsid w:val="0057150E"/>
    <w:rsid w:val="005715B1"/>
    <w:rsid w:val="00580662"/>
    <w:rsid w:val="00597832"/>
    <w:rsid w:val="00597D62"/>
    <w:rsid w:val="005A6113"/>
    <w:rsid w:val="005A7062"/>
    <w:rsid w:val="005B049B"/>
    <w:rsid w:val="005B515A"/>
    <w:rsid w:val="005B67B0"/>
    <w:rsid w:val="005D34F7"/>
    <w:rsid w:val="005D5EE9"/>
    <w:rsid w:val="005D63BF"/>
    <w:rsid w:val="005E3AA3"/>
    <w:rsid w:val="005E6630"/>
    <w:rsid w:val="005F785F"/>
    <w:rsid w:val="006043F0"/>
    <w:rsid w:val="00607C27"/>
    <w:rsid w:val="00615403"/>
    <w:rsid w:val="0061547D"/>
    <w:rsid w:val="00622CEF"/>
    <w:rsid w:val="0062757F"/>
    <w:rsid w:val="00627BC3"/>
    <w:rsid w:val="00630CF3"/>
    <w:rsid w:val="00633525"/>
    <w:rsid w:val="006346B7"/>
    <w:rsid w:val="006352A2"/>
    <w:rsid w:val="00635F7F"/>
    <w:rsid w:val="00654EBD"/>
    <w:rsid w:val="00655574"/>
    <w:rsid w:val="00660955"/>
    <w:rsid w:val="00673C74"/>
    <w:rsid w:val="00676B9D"/>
    <w:rsid w:val="00683587"/>
    <w:rsid w:val="006857B1"/>
    <w:rsid w:val="00686000"/>
    <w:rsid w:val="006919C5"/>
    <w:rsid w:val="006934CA"/>
    <w:rsid w:val="006A0A4A"/>
    <w:rsid w:val="006A5187"/>
    <w:rsid w:val="006A5232"/>
    <w:rsid w:val="006A59B1"/>
    <w:rsid w:val="006C13C4"/>
    <w:rsid w:val="006C3025"/>
    <w:rsid w:val="006D335D"/>
    <w:rsid w:val="006D42AA"/>
    <w:rsid w:val="006D44EA"/>
    <w:rsid w:val="006E1383"/>
    <w:rsid w:val="006E20A9"/>
    <w:rsid w:val="006E28A9"/>
    <w:rsid w:val="006E50CE"/>
    <w:rsid w:val="006F0F88"/>
    <w:rsid w:val="006F4E67"/>
    <w:rsid w:val="007035C4"/>
    <w:rsid w:val="00705C0B"/>
    <w:rsid w:val="00706A0D"/>
    <w:rsid w:val="00710292"/>
    <w:rsid w:val="007123A3"/>
    <w:rsid w:val="00714193"/>
    <w:rsid w:val="00721E71"/>
    <w:rsid w:val="00736C1E"/>
    <w:rsid w:val="007403DD"/>
    <w:rsid w:val="0074372C"/>
    <w:rsid w:val="00743AA1"/>
    <w:rsid w:val="00744FD6"/>
    <w:rsid w:val="0074662A"/>
    <w:rsid w:val="00747597"/>
    <w:rsid w:val="00750661"/>
    <w:rsid w:val="00756148"/>
    <w:rsid w:val="007572FE"/>
    <w:rsid w:val="007621E9"/>
    <w:rsid w:val="0076555C"/>
    <w:rsid w:val="007665E1"/>
    <w:rsid w:val="00767204"/>
    <w:rsid w:val="00767AFC"/>
    <w:rsid w:val="007715F2"/>
    <w:rsid w:val="00782970"/>
    <w:rsid w:val="0079630A"/>
    <w:rsid w:val="007A1F91"/>
    <w:rsid w:val="007A28A6"/>
    <w:rsid w:val="007A3FAC"/>
    <w:rsid w:val="007A65D3"/>
    <w:rsid w:val="007A6D0C"/>
    <w:rsid w:val="007B32CD"/>
    <w:rsid w:val="007B3A82"/>
    <w:rsid w:val="007B44FA"/>
    <w:rsid w:val="007B50DD"/>
    <w:rsid w:val="007B7F21"/>
    <w:rsid w:val="007C6219"/>
    <w:rsid w:val="007C6290"/>
    <w:rsid w:val="007D446B"/>
    <w:rsid w:val="007D6E28"/>
    <w:rsid w:val="007D75AA"/>
    <w:rsid w:val="007D7FB0"/>
    <w:rsid w:val="007E127B"/>
    <w:rsid w:val="007E2465"/>
    <w:rsid w:val="007F23C1"/>
    <w:rsid w:val="007F2B20"/>
    <w:rsid w:val="007F5AC9"/>
    <w:rsid w:val="00803172"/>
    <w:rsid w:val="00803EC0"/>
    <w:rsid w:val="0080599D"/>
    <w:rsid w:val="00810F45"/>
    <w:rsid w:val="00814C85"/>
    <w:rsid w:val="00820292"/>
    <w:rsid w:val="008202CB"/>
    <w:rsid w:val="008272EF"/>
    <w:rsid w:val="00830328"/>
    <w:rsid w:val="008327E1"/>
    <w:rsid w:val="00836DE8"/>
    <w:rsid w:val="00842F3B"/>
    <w:rsid w:val="008534DB"/>
    <w:rsid w:val="00857E5A"/>
    <w:rsid w:val="00862B5C"/>
    <w:rsid w:val="00873B42"/>
    <w:rsid w:val="00877578"/>
    <w:rsid w:val="00880854"/>
    <w:rsid w:val="0088127F"/>
    <w:rsid w:val="008832C0"/>
    <w:rsid w:val="0089525B"/>
    <w:rsid w:val="00896869"/>
    <w:rsid w:val="008A0900"/>
    <w:rsid w:val="008A0D1C"/>
    <w:rsid w:val="008A27DD"/>
    <w:rsid w:val="008B2E86"/>
    <w:rsid w:val="008B658D"/>
    <w:rsid w:val="008B7D2F"/>
    <w:rsid w:val="008C1A22"/>
    <w:rsid w:val="008C5F15"/>
    <w:rsid w:val="008D382B"/>
    <w:rsid w:val="008D3CBD"/>
    <w:rsid w:val="008D646B"/>
    <w:rsid w:val="008E73BD"/>
    <w:rsid w:val="008F4874"/>
    <w:rsid w:val="008F5E3E"/>
    <w:rsid w:val="00903876"/>
    <w:rsid w:val="00905E8A"/>
    <w:rsid w:val="00906886"/>
    <w:rsid w:val="0091208C"/>
    <w:rsid w:val="009126D4"/>
    <w:rsid w:val="009173FF"/>
    <w:rsid w:val="0092767C"/>
    <w:rsid w:val="00931194"/>
    <w:rsid w:val="00946402"/>
    <w:rsid w:val="00947799"/>
    <w:rsid w:val="00947A88"/>
    <w:rsid w:val="00952847"/>
    <w:rsid w:val="00953D7B"/>
    <w:rsid w:val="00954269"/>
    <w:rsid w:val="00957886"/>
    <w:rsid w:val="00962177"/>
    <w:rsid w:val="0096428E"/>
    <w:rsid w:val="009647DF"/>
    <w:rsid w:val="00970F5E"/>
    <w:rsid w:val="00971C30"/>
    <w:rsid w:val="00977798"/>
    <w:rsid w:val="009779F8"/>
    <w:rsid w:val="009846B2"/>
    <w:rsid w:val="009858E4"/>
    <w:rsid w:val="00993C13"/>
    <w:rsid w:val="0099718D"/>
    <w:rsid w:val="009973BE"/>
    <w:rsid w:val="009A33D8"/>
    <w:rsid w:val="009A3FA8"/>
    <w:rsid w:val="009A719E"/>
    <w:rsid w:val="009A7FDE"/>
    <w:rsid w:val="009B04EC"/>
    <w:rsid w:val="009B2A07"/>
    <w:rsid w:val="009B3B89"/>
    <w:rsid w:val="009B57AB"/>
    <w:rsid w:val="009C06F7"/>
    <w:rsid w:val="009C60EC"/>
    <w:rsid w:val="009C6FBE"/>
    <w:rsid w:val="009D1EB4"/>
    <w:rsid w:val="009D2856"/>
    <w:rsid w:val="009D4C54"/>
    <w:rsid w:val="009D5240"/>
    <w:rsid w:val="009E4647"/>
    <w:rsid w:val="009F45C1"/>
    <w:rsid w:val="009F55DA"/>
    <w:rsid w:val="009F729A"/>
    <w:rsid w:val="00A00298"/>
    <w:rsid w:val="00A0420F"/>
    <w:rsid w:val="00A06788"/>
    <w:rsid w:val="00A17063"/>
    <w:rsid w:val="00A20B1D"/>
    <w:rsid w:val="00A31120"/>
    <w:rsid w:val="00A3134E"/>
    <w:rsid w:val="00A34AE9"/>
    <w:rsid w:val="00A41A65"/>
    <w:rsid w:val="00A4244B"/>
    <w:rsid w:val="00A464A0"/>
    <w:rsid w:val="00A46BBB"/>
    <w:rsid w:val="00A523FB"/>
    <w:rsid w:val="00A55A08"/>
    <w:rsid w:val="00A56B9B"/>
    <w:rsid w:val="00A66CE5"/>
    <w:rsid w:val="00A66F7B"/>
    <w:rsid w:val="00A819BD"/>
    <w:rsid w:val="00A8242F"/>
    <w:rsid w:val="00A8404F"/>
    <w:rsid w:val="00A8566B"/>
    <w:rsid w:val="00A8598A"/>
    <w:rsid w:val="00A86182"/>
    <w:rsid w:val="00A94833"/>
    <w:rsid w:val="00AA0A26"/>
    <w:rsid w:val="00AA6130"/>
    <w:rsid w:val="00AA7262"/>
    <w:rsid w:val="00AB467D"/>
    <w:rsid w:val="00AB68BB"/>
    <w:rsid w:val="00AC12C9"/>
    <w:rsid w:val="00AC1DC2"/>
    <w:rsid w:val="00AC51E8"/>
    <w:rsid w:val="00AC603E"/>
    <w:rsid w:val="00AD2A35"/>
    <w:rsid w:val="00AD3305"/>
    <w:rsid w:val="00AE01B5"/>
    <w:rsid w:val="00AE12DB"/>
    <w:rsid w:val="00AE25B9"/>
    <w:rsid w:val="00AF061F"/>
    <w:rsid w:val="00AF4149"/>
    <w:rsid w:val="00B0404D"/>
    <w:rsid w:val="00B04954"/>
    <w:rsid w:val="00B10EFD"/>
    <w:rsid w:val="00B11F45"/>
    <w:rsid w:val="00B15D82"/>
    <w:rsid w:val="00B204C2"/>
    <w:rsid w:val="00B309AD"/>
    <w:rsid w:val="00B32525"/>
    <w:rsid w:val="00B3402C"/>
    <w:rsid w:val="00B355A9"/>
    <w:rsid w:val="00B3783E"/>
    <w:rsid w:val="00B45513"/>
    <w:rsid w:val="00B45DF8"/>
    <w:rsid w:val="00B46624"/>
    <w:rsid w:val="00B4686E"/>
    <w:rsid w:val="00B51160"/>
    <w:rsid w:val="00B52CF8"/>
    <w:rsid w:val="00B606E4"/>
    <w:rsid w:val="00B60DCE"/>
    <w:rsid w:val="00B732AE"/>
    <w:rsid w:val="00B76AEB"/>
    <w:rsid w:val="00B8487F"/>
    <w:rsid w:val="00B85712"/>
    <w:rsid w:val="00B932FE"/>
    <w:rsid w:val="00B93C55"/>
    <w:rsid w:val="00B96DFC"/>
    <w:rsid w:val="00BA034D"/>
    <w:rsid w:val="00BA0545"/>
    <w:rsid w:val="00BA4C62"/>
    <w:rsid w:val="00BA6208"/>
    <w:rsid w:val="00BB2360"/>
    <w:rsid w:val="00BB427A"/>
    <w:rsid w:val="00BB7108"/>
    <w:rsid w:val="00BB7986"/>
    <w:rsid w:val="00BC1F33"/>
    <w:rsid w:val="00BC328E"/>
    <w:rsid w:val="00BC5470"/>
    <w:rsid w:val="00BD0B65"/>
    <w:rsid w:val="00BD446C"/>
    <w:rsid w:val="00BE3B2C"/>
    <w:rsid w:val="00BF0192"/>
    <w:rsid w:val="00BF146E"/>
    <w:rsid w:val="00BF6BB3"/>
    <w:rsid w:val="00C212A7"/>
    <w:rsid w:val="00C24F2D"/>
    <w:rsid w:val="00C2797C"/>
    <w:rsid w:val="00C303E3"/>
    <w:rsid w:val="00C31A02"/>
    <w:rsid w:val="00C33C43"/>
    <w:rsid w:val="00C36030"/>
    <w:rsid w:val="00C40C7E"/>
    <w:rsid w:val="00C43649"/>
    <w:rsid w:val="00C43697"/>
    <w:rsid w:val="00C5086F"/>
    <w:rsid w:val="00C543CD"/>
    <w:rsid w:val="00C56AC0"/>
    <w:rsid w:val="00C72141"/>
    <w:rsid w:val="00C80898"/>
    <w:rsid w:val="00C8621F"/>
    <w:rsid w:val="00C86BFA"/>
    <w:rsid w:val="00C90DF6"/>
    <w:rsid w:val="00C90FD5"/>
    <w:rsid w:val="00C94D2E"/>
    <w:rsid w:val="00CA2515"/>
    <w:rsid w:val="00CA48B2"/>
    <w:rsid w:val="00CA5D58"/>
    <w:rsid w:val="00CB5749"/>
    <w:rsid w:val="00CC27B3"/>
    <w:rsid w:val="00CD3C2B"/>
    <w:rsid w:val="00CD710E"/>
    <w:rsid w:val="00CD792C"/>
    <w:rsid w:val="00CE38F9"/>
    <w:rsid w:val="00CE4501"/>
    <w:rsid w:val="00CF0833"/>
    <w:rsid w:val="00CF2AC6"/>
    <w:rsid w:val="00CF628F"/>
    <w:rsid w:val="00CF689F"/>
    <w:rsid w:val="00CF7480"/>
    <w:rsid w:val="00D05390"/>
    <w:rsid w:val="00D072EE"/>
    <w:rsid w:val="00D1145C"/>
    <w:rsid w:val="00D14DCE"/>
    <w:rsid w:val="00D16E21"/>
    <w:rsid w:val="00D23B8E"/>
    <w:rsid w:val="00D43CF1"/>
    <w:rsid w:val="00D46FE0"/>
    <w:rsid w:val="00D54D9C"/>
    <w:rsid w:val="00D54F08"/>
    <w:rsid w:val="00D56637"/>
    <w:rsid w:val="00D56667"/>
    <w:rsid w:val="00D629B3"/>
    <w:rsid w:val="00D62B3F"/>
    <w:rsid w:val="00D819D2"/>
    <w:rsid w:val="00D84D18"/>
    <w:rsid w:val="00D9260E"/>
    <w:rsid w:val="00D93F48"/>
    <w:rsid w:val="00DA2543"/>
    <w:rsid w:val="00DA3271"/>
    <w:rsid w:val="00DB0B04"/>
    <w:rsid w:val="00DB6616"/>
    <w:rsid w:val="00DD3945"/>
    <w:rsid w:val="00DE54BF"/>
    <w:rsid w:val="00DF34DA"/>
    <w:rsid w:val="00DF4936"/>
    <w:rsid w:val="00DF4AF4"/>
    <w:rsid w:val="00E04834"/>
    <w:rsid w:val="00E1308B"/>
    <w:rsid w:val="00E1554F"/>
    <w:rsid w:val="00E222C4"/>
    <w:rsid w:val="00E22A7F"/>
    <w:rsid w:val="00E234CC"/>
    <w:rsid w:val="00E24092"/>
    <w:rsid w:val="00E24C08"/>
    <w:rsid w:val="00E26187"/>
    <w:rsid w:val="00E26FE2"/>
    <w:rsid w:val="00E323FB"/>
    <w:rsid w:val="00E40036"/>
    <w:rsid w:val="00E45F64"/>
    <w:rsid w:val="00E47C57"/>
    <w:rsid w:val="00E5006C"/>
    <w:rsid w:val="00E569C2"/>
    <w:rsid w:val="00E56D99"/>
    <w:rsid w:val="00E6270C"/>
    <w:rsid w:val="00E7125E"/>
    <w:rsid w:val="00E73402"/>
    <w:rsid w:val="00E8412B"/>
    <w:rsid w:val="00E91F7A"/>
    <w:rsid w:val="00E9294B"/>
    <w:rsid w:val="00E952B1"/>
    <w:rsid w:val="00E96C07"/>
    <w:rsid w:val="00EA32E2"/>
    <w:rsid w:val="00EA67A0"/>
    <w:rsid w:val="00EB0B3D"/>
    <w:rsid w:val="00EB46B2"/>
    <w:rsid w:val="00EC0370"/>
    <w:rsid w:val="00ED324E"/>
    <w:rsid w:val="00ED337B"/>
    <w:rsid w:val="00ED4274"/>
    <w:rsid w:val="00EE74C5"/>
    <w:rsid w:val="00EF1C9C"/>
    <w:rsid w:val="00EF74B5"/>
    <w:rsid w:val="00F0651A"/>
    <w:rsid w:val="00F15803"/>
    <w:rsid w:val="00F212C7"/>
    <w:rsid w:val="00F2155B"/>
    <w:rsid w:val="00F226F3"/>
    <w:rsid w:val="00F251E8"/>
    <w:rsid w:val="00F306FB"/>
    <w:rsid w:val="00F30962"/>
    <w:rsid w:val="00F30F0A"/>
    <w:rsid w:val="00F40205"/>
    <w:rsid w:val="00F42B40"/>
    <w:rsid w:val="00F43240"/>
    <w:rsid w:val="00F454E5"/>
    <w:rsid w:val="00F47ABF"/>
    <w:rsid w:val="00F52ADA"/>
    <w:rsid w:val="00F5537E"/>
    <w:rsid w:val="00F56A67"/>
    <w:rsid w:val="00F641A4"/>
    <w:rsid w:val="00F666F4"/>
    <w:rsid w:val="00F72611"/>
    <w:rsid w:val="00F73ADE"/>
    <w:rsid w:val="00F73C71"/>
    <w:rsid w:val="00F81F78"/>
    <w:rsid w:val="00F82B49"/>
    <w:rsid w:val="00F831FD"/>
    <w:rsid w:val="00F85A44"/>
    <w:rsid w:val="00F86EC5"/>
    <w:rsid w:val="00F87FF7"/>
    <w:rsid w:val="00F93AC4"/>
    <w:rsid w:val="00F943E3"/>
    <w:rsid w:val="00F9676F"/>
    <w:rsid w:val="00FA1AE6"/>
    <w:rsid w:val="00FB75D7"/>
    <w:rsid w:val="00FD153A"/>
    <w:rsid w:val="00FD2294"/>
    <w:rsid w:val="00FD277F"/>
    <w:rsid w:val="00FD3B2E"/>
    <w:rsid w:val="00FD4376"/>
    <w:rsid w:val="00FE07C1"/>
    <w:rsid w:val="00FE18E7"/>
    <w:rsid w:val="00FE2BE6"/>
    <w:rsid w:val="00FF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B9B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59783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56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rsid w:val="00597832"/>
    <w:rPr>
      <w:b/>
      <w:bCs/>
      <w:sz w:val="22"/>
      <w:szCs w:val="22"/>
      <w:lang w:val="ru-RU" w:eastAsia="ru-RU" w:bidi="ar-SA"/>
    </w:rPr>
  </w:style>
  <w:style w:type="paragraph" w:styleId="a4">
    <w:name w:val="header"/>
    <w:basedOn w:val="a"/>
    <w:link w:val="a5"/>
    <w:uiPriority w:val="99"/>
    <w:rsid w:val="00D54D9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D54D9C"/>
    <w:rPr>
      <w:sz w:val="24"/>
      <w:szCs w:val="24"/>
    </w:rPr>
  </w:style>
  <w:style w:type="paragraph" w:styleId="a6">
    <w:name w:val="footer"/>
    <w:basedOn w:val="a"/>
    <w:link w:val="a7"/>
    <w:rsid w:val="00D54D9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D54D9C"/>
    <w:rPr>
      <w:sz w:val="24"/>
      <w:szCs w:val="24"/>
    </w:rPr>
  </w:style>
  <w:style w:type="paragraph" w:styleId="a8">
    <w:name w:val="Balloon Text"/>
    <w:basedOn w:val="a"/>
    <w:link w:val="a9"/>
    <w:rsid w:val="005D5EE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5D5EE9"/>
    <w:rPr>
      <w:rFonts w:ascii="Segoe UI" w:hAnsi="Segoe UI" w:cs="Segoe UI"/>
      <w:sz w:val="18"/>
      <w:szCs w:val="18"/>
    </w:rPr>
  </w:style>
  <w:style w:type="character" w:styleId="aa">
    <w:name w:val="Hyperlink"/>
    <w:rsid w:val="009C6FBE"/>
    <w:rPr>
      <w:color w:val="0000FF"/>
      <w:u w:val="single"/>
    </w:rPr>
  </w:style>
  <w:style w:type="paragraph" w:customStyle="1" w:styleId="ConsPlusNonformat">
    <w:name w:val="ConsPlusNonformat"/>
    <w:rsid w:val="009C6FB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B9B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59783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56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rsid w:val="00597832"/>
    <w:rPr>
      <w:b/>
      <w:bCs/>
      <w:sz w:val="22"/>
      <w:szCs w:val="22"/>
      <w:lang w:val="ru-RU" w:eastAsia="ru-RU" w:bidi="ar-SA"/>
    </w:rPr>
  </w:style>
  <w:style w:type="paragraph" w:styleId="a4">
    <w:name w:val="header"/>
    <w:basedOn w:val="a"/>
    <w:link w:val="a5"/>
    <w:uiPriority w:val="99"/>
    <w:rsid w:val="00D54D9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D54D9C"/>
    <w:rPr>
      <w:sz w:val="24"/>
      <w:szCs w:val="24"/>
    </w:rPr>
  </w:style>
  <w:style w:type="paragraph" w:styleId="a6">
    <w:name w:val="footer"/>
    <w:basedOn w:val="a"/>
    <w:link w:val="a7"/>
    <w:rsid w:val="00D54D9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D54D9C"/>
    <w:rPr>
      <w:sz w:val="24"/>
      <w:szCs w:val="24"/>
    </w:rPr>
  </w:style>
  <w:style w:type="paragraph" w:styleId="a8">
    <w:name w:val="Balloon Text"/>
    <w:basedOn w:val="a"/>
    <w:link w:val="a9"/>
    <w:rsid w:val="005D5EE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5D5EE9"/>
    <w:rPr>
      <w:rFonts w:ascii="Segoe UI" w:hAnsi="Segoe UI" w:cs="Segoe UI"/>
      <w:sz w:val="18"/>
      <w:szCs w:val="18"/>
    </w:rPr>
  </w:style>
  <w:style w:type="character" w:styleId="aa">
    <w:name w:val="Hyperlink"/>
    <w:rsid w:val="009C6FBE"/>
    <w:rPr>
      <w:color w:val="0000FF"/>
      <w:u w:val="single"/>
    </w:rPr>
  </w:style>
  <w:style w:type="paragraph" w:customStyle="1" w:styleId="ConsPlusNonformat">
    <w:name w:val="ConsPlusNonformat"/>
    <w:rsid w:val="009C6FB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1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ranat_avia@mail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uchnikov.an@mail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aviales@inbox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8u@amurnet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fo@sonicofish.com" TargetMode="External"/><Relationship Id="rId10" Type="http://schemas.openxmlformats.org/officeDocument/2006/relationships/hyperlink" Target="mailto:matveev@pokrmine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uchnikov.an@mail.ru" TargetMode="External"/><Relationship Id="rId14" Type="http://schemas.openxmlformats.org/officeDocument/2006/relationships/hyperlink" Target="mailto:Arktika37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70826-AE2B-4680-AE6E-CE1C6CE9A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ВС АОН, подконтрольных Дальневосточному УГАН ФСНСТ</vt:lpstr>
    </vt:vector>
  </TitlesOfParts>
  <Company>Дальневосточное УГАН ФСНСТ</Company>
  <LinksUpToDate>false</LinksUpToDate>
  <CharactersWithSpaces>3339</CharactersWithSpaces>
  <SharedDoc>false</SharedDoc>
  <HLinks>
    <vt:vector size="48" baseType="variant">
      <vt:variant>
        <vt:i4>7602263</vt:i4>
      </vt:variant>
      <vt:variant>
        <vt:i4>21</vt:i4>
      </vt:variant>
      <vt:variant>
        <vt:i4>0</vt:i4>
      </vt:variant>
      <vt:variant>
        <vt:i4>5</vt:i4>
      </vt:variant>
      <vt:variant>
        <vt:lpwstr>mailto:aviales@inbox.ru</vt:lpwstr>
      </vt:variant>
      <vt:variant>
        <vt:lpwstr/>
      </vt:variant>
      <vt:variant>
        <vt:i4>4915297</vt:i4>
      </vt:variant>
      <vt:variant>
        <vt:i4>18</vt:i4>
      </vt:variant>
      <vt:variant>
        <vt:i4>0</vt:i4>
      </vt:variant>
      <vt:variant>
        <vt:i4>5</vt:i4>
      </vt:variant>
      <vt:variant>
        <vt:lpwstr>mailto:info@sonicofish.com</vt:lpwstr>
      </vt:variant>
      <vt:variant>
        <vt:lpwstr/>
      </vt:variant>
      <vt:variant>
        <vt:i4>6815759</vt:i4>
      </vt:variant>
      <vt:variant>
        <vt:i4>15</vt:i4>
      </vt:variant>
      <vt:variant>
        <vt:i4>0</vt:i4>
      </vt:variant>
      <vt:variant>
        <vt:i4>5</vt:i4>
      </vt:variant>
      <vt:variant>
        <vt:lpwstr>mailto:Arktika371@mail.ru</vt:lpwstr>
      </vt:variant>
      <vt:variant>
        <vt:lpwstr/>
      </vt:variant>
      <vt:variant>
        <vt:i4>1179669</vt:i4>
      </vt:variant>
      <vt:variant>
        <vt:i4>12</vt:i4>
      </vt:variant>
      <vt:variant>
        <vt:i4>0</vt:i4>
      </vt:variant>
      <vt:variant>
        <vt:i4>5</vt:i4>
      </vt:variant>
      <vt:variant>
        <vt:lpwstr>mailto:granat_avia@mail.ru</vt:lpwstr>
      </vt:variant>
      <vt:variant>
        <vt:lpwstr/>
      </vt:variant>
      <vt:variant>
        <vt:i4>4194363</vt:i4>
      </vt:variant>
      <vt:variant>
        <vt:i4>9</vt:i4>
      </vt:variant>
      <vt:variant>
        <vt:i4>0</vt:i4>
      </vt:variant>
      <vt:variant>
        <vt:i4>5</vt:i4>
      </vt:variant>
      <vt:variant>
        <vt:lpwstr>mailto:luchnikov.an@mail.ru</vt:lpwstr>
      </vt:variant>
      <vt:variant>
        <vt:lpwstr/>
      </vt:variant>
      <vt:variant>
        <vt:i4>5636138</vt:i4>
      </vt:variant>
      <vt:variant>
        <vt:i4>6</vt:i4>
      </vt:variant>
      <vt:variant>
        <vt:i4>0</vt:i4>
      </vt:variant>
      <vt:variant>
        <vt:i4>5</vt:i4>
      </vt:variant>
      <vt:variant>
        <vt:lpwstr>mailto:mi8u@amurnet.ru</vt:lpwstr>
      </vt:variant>
      <vt:variant>
        <vt:lpwstr/>
      </vt:variant>
      <vt:variant>
        <vt:i4>2818075</vt:i4>
      </vt:variant>
      <vt:variant>
        <vt:i4>3</vt:i4>
      </vt:variant>
      <vt:variant>
        <vt:i4>0</vt:i4>
      </vt:variant>
      <vt:variant>
        <vt:i4>5</vt:i4>
      </vt:variant>
      <vt:variant>
        <vt:lpwstr>mailto:matveev@pokrmine.ru</vt:lpwstr>
      </vt:variant>
      <vt:variant>
        <vt:lpwstr/>
      </vt:variant>
      <vt:variant>
        <vt:i4>4194363</vt:i4>
      </vt:variant>
      <vt:variant>
        <vt:i4>0</vt:i4>
      </vt:variant>
      <vt:variant>
        <vt:i4>0</vt:i4>
      </vt:variant>
      <vt:variant>
        <vt:i4>5</vt:i4>
      </vt:variant>
      <vt:variant>
        <vt:lpwstr>mailto:luchnikov.an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ВС АОН, подконтрольных Дальневосточному УГАН ФСНСТ</dc:title>
  <dc:creator>Аркадий</dc:creator>
  <cp:lastModifiedBy>Аркадий</cp:lastModifiedBy>
  <cp:revision>2</cp:revision>
  <cp:lastPrinted>2021-07-02T05:49:00Z</cp:lastPrinted>
  <dcterms:created xsi:type="dcterms:W3CDTF">2021-11-16T07:44:00Z</dcterms:created>
  <dcterms:modified xsi:type="dcterms:W3CDTF">2021-11-16T07:44:00Z</dcterms:modified>
</cp:coreProperties>
</file>